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79"/>
        <w:gridCol w:w="2979"/>
        <w:gridCol w:w="2512"/>
        <w:gridCol w:w="3446"/>
      </w:tblGrid>
      <w:tr w:rsidR="001937A0" w:rsidTr="001937A0">
        <w:tc>
          <w:tcPr>
            <w:tcW w:w="2978" w:type="dxa"/>
          </w:tcPr>
          <w:p w:rsidR="001937A0" w:rsidRDefault="001937A0" w:rsidP="001937A0">
            <w:pPr>
              <w:jc w:val="right"/>
              <w:rPr>
                <w:rStyle w:val="a3"/>
                <w:bCs/>
              </w:rPr>
            </w:pPr>
            <w:bookmarkStart w:id="0" w:name="sub_2000"/>
          </w:p>
        </w:tc>
        <w:tc>
          <w:tcPr>
            <w:tcW w:w="2979" w:type="dxa"/>
          </w:tcPr>
          <w:p w:rsidR="001937A0" w:rsidRDefault="001937A0" w:rsidP="001937A0">
            <w:pPr>
              <w:jc w:val="right"/>
              <w:rPr>
                <w:rStyle w:val="a3"/>
                <w:bCs/>
              </w:rPr>
            </w:pPr>
          </w:p>
        </w:tc>
        <w:tc>
          <w:tcPr>
            <w:tcW w:w="2979" w:type="dxa"/>
          </w:tcPr>
          <w:p w:rsidR="001937A0" w:rsidRDefault="001937A0" w:rsidP="001937A0">
            <w:pPr>
              <w:jc w:val="right"/>
              <w:rPr>
                <w:rStyle w:val="a3"/>
                <w:bCs/>
              </w:rPr>
            </w:pPr>
          </w:p>
        </w:tc>
        <w:tc>
          <w:tcPr>
            <w:tcW w:w="2512" w:type="dxa"/>
          </w:tcPr>
          <w:p w:rsidR="001937A0" w:rsidRDefault="001937A0" w:rsidP="001937A0">
            <w:pPr>
              <w:jc w:val="right"/>
              <w:rPr>
                <w:rStyle w:val="a3"/>
                <w:bCs/>
              </w:rPr>
            </w:pPr>
          </w:p>
        </w:tc>
        <w:tc>
          <w:tcPr>
            <w:tcW w:w="3446" w:type="dxa"/>
          </w:tcPr>
          <w:p w:rsidR="001937A0" w:rsidRPr="001B52E3" w:rsidRDefault="001937A0" w:rsidP="001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1937A0" w:rsidRPr="001B52E3" w:rsidRDefault="001937A0" w:rsidP="001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к </w:t>
            </w:r>
            <w:hyperlink w:anchor="sub_1000" w:history="1">
              <w:r w:rsidRPr="001B52E3">
                <w:rPr>
                  <w:rStyle w:val="a4"/>
                  <w:rFonts w:ascii="Times New Roman" w:hAnsi="Times New Roman"/>
                  <w:b/>
                  <w:bCs/>
                  <w:sz w:val="18"/>
                  <w:szCs w:val="18"/>
                </w:rPr>
                <w:t>Положению</w:t>
              </w:r>
            </w:hyperlink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 о кадровом резерве</w:t>
            </w:r>
          </w:p>
          <w:p w:rsidR="001937A0" w:rsidRPr="001B52E3" w:rsidRDefault="001937A0" w:rsidP="001937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на государственной гражданской</w:t>
            </w:r>
          </w:p>
          <w:p w:rsidR="001937A0" w:rsidRDefault="001937A0" w:rsidP="001937A0">
            <w:pPr>
              <w:rPr>
                <w:rStyle w:val="a3"/>
                <w:bCs/>
              </w:rPr>
            </w:pPr>
            <w:r w:rsidRPr="001B52E3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службе Чувашской Республики</w:t>
            </w:r>
          </w:p>
        </w:tc>
      </w:tr>
    </w:tbl>
    <w:p w:rsidR="00527925" w:rsidRDefault="00527925" w:rsidP="00AE7D36">
      <w:pPr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AE7D36" w:rsidRPr="00AE7D36" w:rsidRDefault="00AE7D36" w:rsidP="00AE7D36">
      <w:pPr>
        <w:jc w:val="center"/>
        <w:rPr>
          <w:rFonts w:ascii="Times New Roman" w:hAnsi="Times New Roman" w:cs="Times New Roman"/>
        </w:rPr>
      </w:pPr>
      <w:r w:rsidRPr="00AE7D36">
        <w:rPr>
          <w:rFonts w:ascii="Times New Roman" w:hAnsi="Times New Roman" w:cs="Times New Roman"/>
          <w:b/>
          <w:bCs/>
          <w:color w:val="26282F"/>
        </w:rPr>
        <w:t>Государственные гражданские служащие Чувашской Республики (граждане Российской Федерации),</w:t>
      </w:r>
    </w:p>
    <w:p w:rsidR="00AE7D36" w:rsidRDefault="00AE7D36" w:rsidP="00AE7D36">
      <w:pPr>
        <w:jc w:val="center"/>
        <w:rPr>
          <w:rFonts w:ascii="Times New Roman" w:hAnsi="Times New Roman" w:cs="Times New Roman"/>
          <w:b/>
          <w:bCs/>
          <w:color w:val="26282F"/>
        </w:rPr>
      </w:pPr>
      <w:r w:rsidRPr="00AE7D36">
        <w:rPr>
          <w:rFonts w:ascii="Times New Roman" w:hAnsi="Times New Roman" w:cs="Times New Roman"/>
          <w:b/>
          <w:bCs/>
          <w:color w:val="26282F"/>
        </w:rPr>
        <w:t xml:space="preserve">включенные в кадровый резерв </w:t>
      </w:r>
      <w:r>
        <w:rPr>
          <w:rFonts w:ascii="Times New Roman" w:hAnsi="Times New Roman" w:cs="Times New Roman"/>
          <w:b/>
          <w:bCs/>
          <w:color w:val="26282F"/>
        </w:rPr>
        <w:t xml:space="preserve">Министерства строительства, архитектуры и жилищно-коммунального </w:t>
      </w:r>
    </w:p>
    <w:p w:rsidR="00AE7D36" w:rsidRDefault="00AE7D36" w:rsidP="00AE7D36">
      <w:pPr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хозяйства Чувашской  Республики, </w:t>
      </w:r>
      <w:r w:rsidRPr="00AE7D36">
        <w:rPr>
          <w:rFonts w:ascii="Times New Roman" w:hAnsi="Times New Roman" w:cs="Times New Roman"/>
          <w:b/>
          <w:bCs/>
          <w:color w:val="26282F"/>
        </w:rPr>
        <w:t xml:space="preserve">для замещения вакантных должностей </w:t>
      </w:r>
    </w:p>
    <w:p w:rsidR="00AE7D36" w:rsidRPr="00AE7D36" w:rsidRDefault="00AE7D36" w:rsidP="00AE7D36">
      <w:pPr>
        <w:jc w:val="center"/>
        <w:rPr>
          <w:rFonts w:ascii="Times New Roman" w:hAnsi="Times New Roman" w:cs="Times New Roman"/>
        </w:rPr>
      </w:pPr>
      <w:r w:rsidRPr="00AE7D36">
        <w:rPr>
          <w:rFonts w:ascii="Times New Roman" w:hAnsi="Times New Roman" w:cs="Times New Roman"/>
          <w:b/>
          <w:bCs/>
          <w:color w:val="26282F"/>
        </w:rPr>
        <w:t>государственной гражданской службы Чувашской Республики</w:t>
      </w:r>
    </w:p>
    <w:p w:rsidR="001937A0" w:rsidRPr="00A4312A" w:rsidRDefault="001937A0" w:rsidP="001937A0">
      <w:pPr>
        <w:ind w:firstLine="720"/>
        <w:jc w:val="right"/>
        <w:rPr>
          <w:rStyle w:val="a3"/>
          <w:bCs/>
          <w:sz w:val="16"/>
          <w:szCs w:val="16"/>
        </w:rPr>
      </w:pPr>
    </w:p>
    <w:p w:rsidR="00D41C2E" w:rsidRDefault="00D41C2E" w:rsidP="00D41C2E">
      <w:pPr>
        <w:spacing w:line="24" w:lineRule="auto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3227"/>
        <w:gridCol w:w="4394"/>
        <w:gridCol w:w="1559"/>
        <w:gridCol w:w="1701"/>
      </w:tblGrid>
      <w:tr w:rsidR="00BD45A3" w:rsidRPr="00547019" w:rsidTr="003D5D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№</w:t>
            </w:r>
          </w:p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7019">
              <w:rPr>
                <w:rFonts w:ascii="Times New Roman" w:hAnsi="Times New Roman" w:cs="Times New Roman"/>
              </w:rPr>
              <w:t>п</w:t>
            </w:r>
            <w:proofErr w:type="gramEnd"/>
            <w:r w:rsidRPr="005470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Pr="00547019">
              <w:rPr>
                <w:rFonts w:ascii="Times New Roman" w:hAnsi="Times New Roman" w:cs="Times New Roman"/>
              </w:rPr>
              <w:t>рожде</w:t>
            </w:r>
            <w:proofErr w:type="spellEnd"/>
            <w:r w:rsidRPr="00547019">
              <w:rPr>
                <w:rFonts w:ascii="Times New Roman" w:hAnsi="Times New Roman" w:cs="Times New Roman"/>
              </w:rPr>
              <w:t>-</w:t>
            </w:r>
          </w:p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01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Наименование должности государственной граж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данской службы Чувашской Республики, для замещения которой лицо включено в кадровый резерв государственного органа Чуваш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Образование (уровень образования, год окончания обучения, наименование образовательной организа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ции, специальность, квали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 xml:space="preserve">фикация, направление подготовки по диплому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Стаж го</w:t>
            </w:r>
            <w:r w:rsidRPr="00547019">
              <w:rPr>
                <w:rFonts w:ascii="Times New Roman" w:hAnsi="Times New Roman" w:cs="Times New Roman"/>
              </w:rPr>
              <w:softHyphen/>
              <w:t>су</w:t>
            </w:r>
            <w:r w:rsidRPr="00547019">
              <w:rPr>
                <w:rFonts w:ascii="Times New Roman" w:hAnsi="Times New Roman" w:cs="Times New Roman"/>
              </w:rPr>
              <w:softHyphen/>
              <w:t>дарствен</w:t>
            </w:r>
            <w:r w:rsidRPr="00547019">
              <w:rPr>
                <w:rFonts w:ascii="Times New Roman" w:hAnsi="Times New Roman" w:cs="Times New Roman"/>
              </w:rPr>
              <w:softHyphen/>
              <w:t>ной граж</w:t>
            </w:r>
            <w:r w:rsidRPr="00547019">
              <w:rPr>
                <w:rFonts w:ascii="Times New Roman" w:hAnsi="Times New Roman" w:cs="Times New Roman"/>
              </w:rPr>
              <w:softHyphen/>
              <w:t>данской службы Чувашской Республики/стаж (опыт) ра</w:t>
            </w:r>
            <w:r w:rsidRPr="00547019">
              <w:rPr>
                <w:rFonts w:ascii="Times New Roman" w:hAnsi="Times New Roman" w:cs="Times New Roman"/>
              </w:rPr>
              <w:softHyphen/>
              <w:t>бо</w:t>
            </w:r>
            <w:r w:rsidRPr="00547019">
              <w:rPr>
                <w:rFonts w:ascii="Times New Roman" w:hAnsi="Times New Roman" w:cs="Times New Roman"/>
              </w:rPr>
              <w:softHyphen/>
              <w:t xml:space="preserve">ты по </w:t>
            </w:r>
            <w:proofErr w:type="spellStart"/>
            <w:proofErr w:type="gramStart"/>
            <w:r w:rsidRPr="00547019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  <w:r w:rsidRPr="00547019">
              <w:rPr>
                <w:rFonts w:ascii="Times New Roman" w:hAnsi="Times New Roman" w:cs="Times New Roman"/>
              </w:rPr>
              <w:t>, на</w:t>
            </w:r>
            <w:r w:rsidRPr="00547019">
              <w:rPr>
                <w:rFonts w:ascii="Times New Roman" w:hAnsi="Times New Roman" w:cs="Times New Roman"/>
              </w:rPr>
              <w:softHyphen/>
              <w:t>правлению подготовк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3" w:rsidRPr="00547019" w:rsidRDefault="00BD45A3" w:rsidP="00BD45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47019">
              <w:rPr>
                <w:rFonts w:ascii="Times New Roman" w:hAnsi="Times New Roman" w:cs="Times New Roman"/>
              </w:rPr>
              <w:t>Дата, номер правового акта госу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ственного органа Чувашской Республики о включении в кадровый ре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зерв государ</w:t>
            </w:r>
            <w:r>
              <w:rPr>
                <w:rFonts w:ascii="Times New Roman" w:hAnsi="Times New Roman" w:cs="Times New Roman"/>
              </w:rPr>
              <w:softHyphen/>
            </w:r>
            <w:r w:rsidRPr="00547019">
              <w:rPr>
                <w:rFonts w:ascii="Times New Roman" w:hAnsi="Times New Roman" w:cs="Times New Roman"/>
              </w:rPr>
              <w:t>ственного органа Чувашской Республики</w:t>
            </w:r>
          </w:p>
        </w:tc>
      </w:tr>
      <w:bookmarkEnd w:id="0"/>
      <w:tr w:rsidR="00F71403" w:rsidRPr="00BD35FF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71403" w:rsidRPr="00BD35FF" w:rsidTr="003D5D83">
        <w:tblPrEx>
          <w:tblLook w:val="0020" w:firstRow="1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403" w:rsidRPr="00BD35FF" w:rsidRDefault="00F71403" w:rsidP="00E204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403" w:rsidRPr="00BD35FF" w:rsidRDefault="00F71403" w:rsidP="00E204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403" w:rsidRPr="00BD35FF" w:rsidRDefault="00F71403" w:rsidP="00E2047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5FF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403" w:rsidRPr="00BD35FF" w:rsidRDefault="00F71403" w:rsidP="00E204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403" w:rsidRPr="00BD35FF" w:rsidRDefault="00F71403" w:rsidP="00E2047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B1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705C8F" w:rsidP="00045AE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62B1"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Андриянова Гал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начальник отдела реализа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ции госу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дарственных ж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лищ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ых про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гра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B29B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B29B1">
              <w:rPr>
                <w:rFonts w:ascii="Times New Roman" w:hAnsi="Times New Roman" w:cs="Times New Roman"/>
              </w:rPr>
              <w:t xml:space="preserve">, </w:t>
            </w:r>
            <w:r w:rsidRPr="009B29B1">
              <w:rPr>
                <w:rFonts w:ascii="Times New Roman" w:eastAsia="Times New Roman" w:hAnsi="Times New Roman" w:cs="Times New Roman"/>
                <w:color w:val="000000"/>
              </w:rPr>
              <w:t>2004 г., Академия права и управле</w:t>
            </w:r>
            <w:r w:rsidRPr="009B29B1">
              <w:rPr>
                <w:rFonts w:ascii="Times New Roman" w:eastAsia="Times New Roman" w:hAnsi="Times New Roman" w:cs="Times New Roman"/>
                <w:color w:val="000000"/>
              </w:rPr>
              <w:softHyphen/>
              <w:t>ния (Чебоксарский фили</w:t>
            </w:r>
            <w:r w:rsidRPr="009B29B1">
              <w:rPr>
                <w:rFonts w:ascii="Times New Roman" w:eastAsia="Times New Roman" w:hAnsi="Times New Roman" w:cs="Times New Roman"/>
                <w:color w:val="000000"/>
              </w:rPr>
              <w:softHyphen/>
              <w:t>ал), юриспруденция, юрист;</w:t>
            </w:r>
          </w:p>
          <w:p w:rsidR="00AF62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2004 г., ГОУ ВПО «Чувашский государст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венный педагогический университет име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и И.Я. Яковлева, «Право» и «Экономика», учитель;</w:t>
            </w:r>
          </w:p>
          <w:p w:rsidR="000302C1" w:rsidRPr="000302C1" w:rsidRDefault="000302C1" w:rsidP="000302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0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приказ от 29.11.2017 №04-08/38</w:t>
            </w:r>
          </w:p>
        </w:tc>
      </w:tr>
      <w:tr w:rsidR="00AF62B1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705C8F" w:rsidP="00045AE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F62B1" w:rsidRPr="009B29B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29B1">
              <w:rPr>
                <w:rFonts w:ascii="Times New Roman" w:eastAsia="Times New Roman" w:hAnsi="Times New Roman" w:cs="Times New Roman"/>
              </w:rPr>
              <w:t>Киршнер</w:t>
            </w:r>
            <w:proofErr w:type="spellEnd"/>
            <w:r w:rsidRPr="009B29B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Татьяна</w:t>
            </w:r>
          </w:p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 xml:space="preserve">начальник </w:t>
            </w:r>
            <w:proofErr w:type="gramStart"/>
            <w:r w:rsidRPr="009B29B1">
              <w:rPr>
                <w:rFonts w:ascii="Times New Roman" w:eastAsia="Times New Roman" w:hAnsi="Times New Roman" w:cs="Times New Roman"/>
              </w:rPr>
              <w:t>отдела реализа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ции про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граммы пересе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ления граждан</w:t>
            </w:r>
            <w:proofErr w:type="gramEnd"/>
            <w:r w:rsidRPr="009B29B1">
              <w:rPr>
                <w:rFonts w:ascii="Times New Roman" w:eastAsia="Times New Roman" w:hAnsi="Times New Roman" w:cs="Times New Roman"/>
              </w:rPr>
              <w:t xml:space="preserve"> из аварий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ого жилищ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B29B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B29B1">
              <w:rPr>
                <w:rFonts w:ascii="Times New Roman" w:hAnsi="Times New Roman" w:cs="Times New Roman"/>
              </w:rPr>
              <w:t xml:space="preserve">, 2003 г., ФГОУ ВПО «Чувашский государственный университет им. </w:t>
            </w:r>
            <w:proofErr w:type="spellStart"/>
            <w:r w:rsidRPr="009B29B1">
              <w:rPr>
                <w:rFonts w:ascii="Times New Roman" w:hAnsi="Times New Roman" w:cs="Times New Roman"/>
              </w:rPr>
              <w:t>И.Н.Ульянова</w:t>
            </w:r>
            <w:proofErr w:type="spellEnd"/>
            <w:r w:rsidRPr="009B29B1">
              <w:rPr>
                <w:rFonts w:ascii="Times New Roman" w:hAnsi="Times New Roman" w:cs="Times New Roman"/>
              </w:rPr>
              <w:t>», национальная экономика, эконо</w:t>
            </w:r>
            <w:r w:rsidRPr="009B29B1">
              <w:rPr>
                <w:rFonts w:ascii="Times New Roman" w:hAnsi="Times New Roman" w:cs="Times New Roman"/>
              </w:rPr>
              <w:softHyphen/>
              <w:t>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приказ от 29.11.2017 №04-08/38</w:t>
            </w:r>
          </w:p>
        </w:tc>
      </w:tr>
      <w:tr w:rsidR="00AF62B1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705C8F" w:rsidP="00BD45A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6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AF62B1" w:rsidRPr="009B29B1" w:rsidRDefault="00AF62B1" w:rsidP="00045AE1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  <w:p w:rsidR="00AF62B1" w:rsidRPr="009B29B1" w:rsidRDefault="00AF62B1" w:rsidP="00045AE1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начальник отдела орган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 xml:space="preserve">зационно-контрольной работы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B29B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B29B1">
              <w:rPr>
                <w:rFonts w:ascii="Times New Roman" w:hAnsi="Times New Roman" w:cs="Times New Roman"/>
              </w:rPr>
              <w:t>, 1985 г., Чувашский госу</w:t>
            </w:r>
            <w:r w:rsidRPr="009B29B1">
              <w:rPr>
                <w:rFonts w:ascii="Times New Roman" w:hAnsi="Times New Roman" w:cs="Times New Roman"/>
              </w:rPr>
              <w:softHyphen/>
              <w:t>дарст</w:t>
            </w:r>
            <w:r w:rsidRPr="009B29B1">
              <w:rPr>
                <w:rFonts w:ascii="Times New Roman" w:hAnsi="Times New Roman" w:cs="Times New Roman"/>
              </w:rPr>
              <w:softHyphen/>
              <w:t>венный уни</w:t>
            </w:r>
            <w:r w:rsidRPr="009B29B1">
              <w:rPr>
                <w:rFonts w:ascii="Times New Roman" w:hAnsi="Times New Roman" w:cs="Times New Roman"/>
              </w:rPr>
              <w:softHyphen/>
              <w:t xml:space="preserve">верситет имени </w:t>
            </w:r>
            <w:proofErr w:type="spellStart"/>
            <w:r w:rsidRPr="009B29B1">
              <w:rPr>
                <w:rFonts w:ascii="Times New Roman" w:hAnsi="Times New Roman" w:cs="Times New Roman"/>
              </w:rPr>
              <w:t>И.Н.Ульянова</w:t>
            </w:r>
            <w:proofErr w:type="spellEnd"/>
            <w:r w:rsidRPr="009B29B1">
              <w:rPr>
                <w:rFonts w:ascii="Times New Roman" w:hAnsi="Times New Roman" w:cs="Times New Roman"/>
              </w:rPr>
              <w:t>, математика, матема</w:t>
            </w:r>
            <w:r w:rsidRPr="009B29B1">
              <w:rPr>
                <w:rFonts w:ascii="Times New Roman" w:hAnsi="Times New Roman" w:cs="Times New Roman"/>
              </w:rPr>
              <w:softHyphen/>
              <w:t>тик, препода</w:t>
            </w:r>
            <w:r w:rsidRPr="009B29B1">
              <w:rPr>
                <w:rFonts w:ascii="Times New Roman" w:hAnsi="Times New Roman" w:cs="Times New Roman"/>
              </w:rPr>
              <w:softHyphen/>
              <w:t>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tabs>
                <w:tab w:val="left" w:pos="450"/>
                <w:tab w:val="center" w:pos="672"/>
              </w:tabs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24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приказ от 29.11.2017 №04-08/38</w:t>
            </w:r>
          </w:p>
        </w:tc>
      </w:tr>
      <w:tr w:rsidR="00AF62B1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705C8F" w:rsidP="00BD45A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62B1"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 xml:space="preserve">Семенова </w:t>
            </w:r>
          </w:p>
          <w:p w:rsidR="00AF62B1" w:rsidRPr="009B29B1" w:rsidRDefault="00AF62B1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Ольг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на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чальника отдела энерго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сбережения и координа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ции топ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ливно-энергет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чес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кого ком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плек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высшее, 2009 г., ГОУ ВПО «Москов</w:t>
            </w:r>
            <w:r w:rsidRPr="009B29B1">
              <w:rPr>
                <w:rFonts w:ascii="Times New Roman" w:hAnsi="Times New Roman" w:cs="Times New Roman"/>
              </w:rPr>
              <w:softHyphen/>
              <w:t>ский государственный откры</w:t>
            </w:r>
            <w:r w:rsidRPr="009B29B1">
              <w:rPr>
                <w:rFonts w:ascii="Times New Roman" w:hAnsi="Times New Roman" w:cs="Times New Roman"/>
              </w:rPr>
              <w:softHyphen/>
              <w:t>тый университет», экономика и управле</w:t>
            </w:r>
            <w:r w:rsidRPr="009B29B1">
              <w:rPr>
                <w:rFonts w:ascii="Times New Roman" w:hAnsi="Times New Roman" w:cs="Times New Roman"/>
              </w:rPr>
              <w:softHyphen/>
              <w:t>ние на предприятии электроэнерге</w:t>
            </w:r>
            <w:r w:rsidRPr="009B29B1">
              <w:rPr>
                <w:rFonts w:ascii="Times New Roman" w:hAnsi="Times New Roman" w:cs="Times New Roman"/>
              </w:rPr>
              <w:softHyphen/>
              <w:t>ти</w:t>
            </w:r>
            <w:r w:rsidRPr="009B29B1">
              <w:rPr>
                <w:rFonts w:ascii="Times New Roman" w:hAnsi="Times New Roman" w:cs="Times New Roman"/>
              </w:rPr>
              <w:softHyphen/>
              <w:t>ки, экономист-менеджер</w:t>
            </w:r>
          </w:p>
          <w:p w:rsidR="00AF62B1" w:rsidRPr="009B29B1" w:rsidRDefault="00AF62B1" w:rsidP="0004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B1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</w:t>
            </w:r>
            <w:proofErr w:type="gramStart"/>
            <w:r w:rsidRPr="009B29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B29B1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. </w:t>
            </w:r>
            <w:proofErr w:type="spellStart"/>
            <w:r w:rsidRPr="009B29B1">
              <w:rPr>
                <w:rFonts w:ascii="Times New Roman" w:hAnsi="Times New Roman" w:cs="Times New Roman"/>
                <w:sz w:val="24"/>
                <w:szCs w:val="24"/>
              </w:rPr>
              <w:t>И.Н.Ульянова</w:t>
            </w:r>
            <w:proofErr w:type="spellEnd"/>
            <w:r w:rsidRPr="009B29B1">
              <w:rPr>
                <w:rFonts w:ascii="Times New Roman" w:hAnsi="Times New Roman" w:cs="Times New Roman"/>
                <w:sz w:val="24"/>
                <w:szCs w:val="24"/>
              </w:rPr>
              <w:t>», электроэнергетика и электротехника, 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1" w:rsidRPr="009B29B1" w:rsidRDefault="00AF62B1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приказ от 29.11.2017 №04-08/38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Default="00705C8F" w:rsidP="00BD45A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CC53FD" w:rsidRDefault="00705C8F" w:rsidP="0008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3FD">
              <w:rPr>
                <w:rFonts w:ascii="Times New Roman" w:hAnsi="Times New Roman" w:cs="Times New Roman"/>
                <w:sz w:val="24"/>
                <w:szCs w:val="24"/>
              </w:rPr>
              <w:t>Скирневская</w:t>
            </w:r>
            <w:proofErr w:type="spellEnd"/>
            <w:r w:rsidRPr="00CC5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8F" w:rsidRPr="00BD0C54" w:rsidRDefault="00705C8F" w:rsidP="00081ACD">
            <w:r w:rsidRPr="00CC53FD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C04E04" w:rsidRDefault="00705C8F" w:rsidP="00081A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04E0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C04E04" w:rsidRDefault="00705C8F" w:rsidP="00081AC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ник </w:t>
            </w:r>
            <w:r w:rsidRPr="006B7013">
              <w:rPr>
                <w:rFonts w:ascii="Times New Roman" w:eastAsia="Times New Roman" w:hAnsi="Times New Roman" w:cs="Times New Roman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</w:rPr>
              <w:t>градо</w:t>
            </w:r>
            <w:r>
              <w:rPr>
                <w:rFonts w:ascii="Times New Roman" w:eastAsia="Times New Roman" w:hAnsi="Times New Roman" w:cs="Times New Roman"/>
              </w:rPr>
              <w:softHyphen/>
              <w:t>строительства и архите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Default="00705C8F" w:rsidP="00081ACD">
            <w:pPr>
              <w:widowControl/>
              <w:jc w:val="both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B3A0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1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7 г., 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ОУ ВПО «Московский государственный открытый университет», экономика и управление на предприятии</w:t>
            </w:r>
            <w:r w:rsidR="004B7B4C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троительства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, экономист-менеджер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;</w:t>
            </w:r>
          </w:p>
          <w:p w:rsidR="00705C8F" w:rsidRPr="001B3A0D" w:rsidRDefault="00705C8F" w:rsidP="00081ACD">
            <w:pPr>
              <w:widowControl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011 г.,   ГОУ ВПО «Московский государственный открытый университет»,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мышленное и гражданское строительство,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C04E04" w:rsidRDefault="00705C8F" w:rsidP="00081A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Default="00705C8F" w:rsidP="00081ACD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0</w:t>
            </w:r>
            <w:r w:rsidRPr="004C7BC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C7BC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705C8F" w:rsidRPr="00C04E04" w:rsidRDefault="00705C8F" w:rsidP="00081ACD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>№04-08/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5C8F" w:rsidRPr="009B29B1" w:rsidRDefault="00705C8F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C8F" w:rsidRPr="009B29B1" w:rsidRDefault="00705C8F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C8F" w:rsidRPr="009B29B1" w:rsidRDefault="00705C8F" w:rsidP="00E204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C8F" w:rsidRPr="009B29B1" w:rsidRDefault="00705C8F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C8F" w:rsidRPr="009B29B1" w:rsidRDefault="00705C8F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7E3CF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Афанасьев</w:t>
            </w:r>
          </w:p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Сергей Алексеевич</w:t>
            </w:r>
            <w:r w:rsidRPr="009B29B1">
              <w:rPr>
                <w:rFonts w:ascii="Times New Roman" w:eastAsia="Times New Roman" w:hAnsi="Times New Roman" w:cs="Times New Roman"/>
              </w:rPr>
              <w:tab/>
            </w:r>
          </w:p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консультант отдела орга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 xml:space="preserve">низационно-контрольной работ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B29B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B29B1">
              <w:rPr>
                <w:rFonts w:ascii="Times New Roman" w:hAnsi="Times New Roman" w:cs="Times New Roman"/>
              </w:rPr>
              <w:t xml:space="preserve">, 1986 г., Чувашский государственный университет имени </w:t>
            </w:r>
            <w:proofErr w:type="spellStart"/>
            <w:r w:rsidRPr="009B29B1">
              <w:rPr>
                <w:rFonts w:ascii="Times New Roman" w:hAnsi="Times New Roman" w:cs="Times New Roman"/>
              </w:rPr>
              <w:t>И.Н.Ульянова</w:t>
            </w:r>
            <w:proofErr w:type="spellEnd"/>
            <w:r w:rsidRPr="009B29B1">
              <w:rPr>
                <w:rFonts w:ascii="Times New Roman" w:hAnsi="Times New Roman" w:cs="Times New Roman"/>
              </w:rPr>
              <w:t>, электричес</w:t>
            </w:r>
            <w:r w:rsidRPr="009B29B1">
              <w:rPr>
                <w:rFonts w:ascii="Times New Roman" w:hAnsi="Times New Roman" w:cs="Times New Roman"/>
              </w:rPr>
              <w:softHyphen/>
              <w:t>кие установки, инженер-электро</w:t>
            </w:r>
            <w:r w:rsidRPr="009B29B1">
              <w:rPr>
                <w:rFonts w:ascii="Times New Roman" w:hAnsi="Times New Roman" w:cs="Times New Roman"/>
              </w:rPr>
              <w:softHyphen/>
              <w:t>меха</w:t>
            </w:r>
            <w:r w:rsidRPr="009B29B1">
              <w:rPr>
                <w:rFonts w:ascii="Times New Roman" w:hAnsi="Times New Roman" w:cs="Times New Roman"/>
              </w:rPr>
              <w:softHyphen/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2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приказ от 29.11.2017 №04-08/38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6C696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Дмитриев</w:t>
            </w:r>
          </w:p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 xml:space="preserve">Павел </w:t>
            </w:r>
          </w:p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29B1">
              <w:rPr>
                <w:rFonts w:ascii="Times New Roman" w:eastAsia="Times New Roman" w:hAnsi="Times New Roman" w:cs="Times New Roman"/>
              </w:rPr>
              <w:lastRenderedPageBreak/>
              <w:t>Арсентьевич</w:t>
            </w:r>
            <w:proofErr w:type="spellEnd"/>
            <w:r w:rsidRPr="009B29B1">
              <w:rPr>
                <w:rFonts w:ascii="Times New Roman" w:eastAsia="Times New Roman" w:hAnsi="Times New Roman" w:cs="Times New Roman"/>
              </w:rPr>
              <w:tab/>
            </w:r>
          </w:p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lastRenderedPageBreak/>
              <w:t>197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консультант отдела реал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зации госу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дарственных ж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</w:r>
            <w:r w:rsidRPr="009B29B1">
              <w:rPr>
                <w:rFonts w:ascii="Times New Roman" w:eastAsia="Times New Roman" w:hAnsi="Times New Roman" w:cs="Times New Roman"/>
              </w:rPr>
              <w:lastRenderedPageBreak/>
              <w:t>лищ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ых про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 xml:space="preserve">грам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B29B1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9B29B1">
              <w:rPr>
                <w:rFonts w:ascii="Times New Roman" w:hAnsi="Times New Roman" w:cs="Times New Roman"/>
              </w:rPr>
              <w:t>, 2002 г., ОУ «Московский уни</w:t>
            </w:r>
            <w:r w:rsidRPr="009B29B1">
              <w:rPr>
                <w:rFonts w:ascii="Times New Roman" w:hAnsi="Times New Roman" w:cs="Times New Roman"/>
              </w:rPr>
              <w:softHyphen/>
              <w:t>верситет потребительской коопе</w:t>
            </w:r>
            <w:r w:rsidRPr="009B29B1">
              <w:rPr>
                <w:rFonts w:ascii="Times New Roman" w:hAnsi="Times New Roman" w:cs="Times New Roman"/>
              </w:rPr>
              <w:softHyphen/>
              <w:t xml:space="preserve">рации», </w:t>
            </w:r>
            <w:r w:rsidRPr="009B29B1">
              <w:rPr>
                <w:rFonts w:ascii="Times New Roman" w:hAnsi="Times New Roman" w:cs="Times New Roman"/>
              </w:rPr>
              <w:lastRenderedPageBreak/>
              <w:t>финансы и кредит, экономист;</w:t>
            </w:r>
          </w:p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1999 г., Чувашский государст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венный педагогический институт им. И.Я. Яковлева, технология и предприн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матель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ство,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lastRenderedPageBreak/>
              <w:t>14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 xml:space="preserve">приказ от 29.11.2017 </w:t>
            </w:r>
            <w:r w:rsidRPr="009B29B1">
              <w:rPr>
                <w:rFonts w:ascii="Times New Roman" w:hAnsi="Times New Roman" w:cs="Times New Roman"/>
              </w:rPr>
              <w:lastRenderedPageBreak/>
              <w:t>№04-08/38</w:t>
            </w:r>
          </w:p>
        </w:tc>
      </w:tr>
      <w:tr w:rsidR="003D5D83" w:rsidRPr="008176F6" w:rsidTr="00A8556E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081369" w:rsidP="000813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3D5D83" w:rsidRDefault="003D5D83" w:rsidP="00A8556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D5D83">
              <w:rPr>
                <w:rFonts w:ascii="Times New Roman" w:eastAsia="Times New Roman" w:hAnsi="Times New Roman" w:cs="Times New Roman"/>
              </w:rPr>
              <w:t xml:space="preserve">Захаров </w:t>
            </w:r>
          </w:p>
          <w:p w:rsidR="003D5D83" w:rsidRPr="003D5D83" w:rsidRDefault="003D5D83" w:rsidP="00A8556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D5D83">
              <w:rPr>
                <w:rFonts w:ascii="Times New Roman" w:eastAsia="Times New Roman" w:hAnsi="Times New Roman" w:cs="Times New Roman"/>
              </w:rPr>
              <w:t>Сергей</w:t>
            </w:r>
          </w:p>
          <w:p w:rsidR="003D5D83" w:rsidRPr="003D5D83" w:rsidRDefault="003D5D83" w:rsidP="00A8556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D5D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5D83">
              <w:rPr>
                <w:rFonts w:ascii="Times New Roman" w:eastAsia="Times New Roman" w:hAnsi="Times New Roman" w:cs="Times New Roman"/>
              </w:rPr>
              <w:t>Рев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A855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A8556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176F6">
              <w:rPr>
                <w:rFonts w:ascii="Times New Roman" w:eastAsia="Times New Roman" w:hAnsi="Times New Roman" w:cs="Times New Roman"/>
              </w:rPr>
              <w:t>консультант  отдела коммунально-инженерной инфрастру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3D5D83" w:rsidRDefault="003D5D83" w:rsidP="00A8556E">
            <w:pPr>
              <w:pStyle w:val="a5"/>
              <w:rPr>
                <w:rFonts w:ascii="Times New Roman" w:hAnsi="Times New Roman" w:cs="Times New Roman"/>
              </w:rPr>
            </w:pPr>
            <w:r w:rsidRPr="003D5D83">
              <w:rPr>
                <w:rFonts w:ascii="Times New Roman" w:hAnsi="Times New Roman" w:cs="Times New Roman"/>
              </w:rPr>
              <w:t>высшее, 1996 г., Чувашский государственный университет имени И.Н. Ульянова, промышленное и гражданское строительство, инженер-стро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A855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A8556E">
            <w:pPr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приказ от 18.05.2020</w:t>
            </w:r>
          </w:p>
          <w:p w:rsidR="003D5D83" w:rsidRPr="008176F6" w:rsidRDefault="003D5D83" w:rsidP="00A8556E">
            <w:pPr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№04-08/24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081369" w:rsidP="006C696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DD25CF" w:rsidRDefault="00705C8F" w:rsidP="00446163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</w:t>
            </w:r>
          </w:p>
          <w:p w:rsidR="00705C8F" w:rsidRPr="00DD25CF" w:rsidRDefault="00705C8F" w:rsidP="0044616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DD25CF">
              <w:rPr>
                <w:rFonts w:ascii="Times New Roman" w:eastAsia="Times New Roman" w:hAnsi="Times New Roman" w:cs="Times New Roman"/>
              </w:rPr>
              <w:t>Татьяна</w:t>
            </w:r>
          </w:p>
          <w:p w:rsidR="00705C8F" w:rsidRPr="00DD25CF" w:rsidRDefault="00705C8F" w:rsidP="00446163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DD25CF" w:rsidRDefault="00705C8F" w:rsidP="004461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DD25CF" w:rsidRDefault="00705C8F" w:rsidP="00446163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нт</w:t>
            </w:r>
            <w:r w:rsidRPr="00DD25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D25CF">
              <w:rPr>
                <w:rFonts w:ascii="Times New Roman" w:eastAsia="Times New Roman" w:hAnsi="Times New Roman" w:cs="Times New Roman"/>
              </w:rPr>
              <w:t>отдела реализации про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 w:rsidRPr="00DD25CF">
              <w:rPr>
                <w:rFonts w:ascii="Times New Roman" w:eastAsia="Times New Roman" w:hAnsi="Times New Roman" w:cs="Times New Roman"/>
              </w:rPr>
              <w:t>граммы переселения граждан</w:t>
            </w:r>
            <w:proofErr w:type="gramEnd"/>
            <w:r w:rsidRPr="00DD25CF">
              <w:rPr>
                <w:rFonts w:ascii="Times New Roman" w:eastAsia="Times New Roman" w:hAnsi="Times New Roman" w:cs="Times New Roman"/>
              </w:rPr>
              <w:t xml:space="preserve"> из аварий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 w:rsidRPr="00DD25CF">
              <w:rPr>
                <w:rFonts w:ascii="Times New Roman" w:eastAsia="Times New Roman" w:hAnsi="Times New Roman" w:cs="Times New Roman"/>
              </w:rPr>
              <w:t>ного жилищ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877EED" w:rsidRDefault="00705C8F" w:rsidP="00446163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D25CF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DD25CF">
              <w:rPr>
                <w:rFonts w:ascii="Times New Roman" w:hAnsi="Times New Roman" w:cs="Times New Roman"/>
              </w:rPr>
              <w:t>, 200</w:t>
            </w:r>
            <w:r>
              <w:rPr>
                <w:rFonts w:ascii="Times New Roman" w:hAnsi="Times New Roman" w:cs="Times New Roman"/>
              </w:rPr>
              <w:t>7</w:t>
            </w:r>
            <w:r w:rsidRPr="00DD25CF">
              <w:rPr>
                <w:rFonts w:ascii="Times New Roman" w:hAnsi="Times New Roman" w:cs="Times New Roman"/>
              </w:rPr>
              <w:t xml:space="preserve"> г., </w:t>
            </w:r>
            <w:r w:rsidRPr="00877EED">
              <w:rPr>
                <w:rFonts w:ascii="Times New Roman" w:hAnsi="Times New Roman" w:cs="Times New Roman"/>
              </w:rPr>
              <w:t>ГОУ ВПО «Российский государственный социальный университет», бухгал</w:t>
            </w:r>
            <w:r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терский учет, анализ и ауди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EED">
              <w:rPr>
                <w:rFonts w:ascii="Times New Roman" w:hAnsi="Times New Roman" w:cs="Times New Roman"/>
              </w:rPr>
              <w:t>эко</w:t>
            </w:r>
            <w:r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номист;</w:t>
            </w:r>
          </w:p>
          <w:p w:rsidR="00705C8F" w:rsidRPr="00DD25CF" w:rsidRDefault="00705C8F" w:rsidP="00446163">
            <w:pPr>
              <w:pStyle w:val="a5"/>
              <w:rPr>
                <w:rFonts w:ascii="Times New Roman" w:hAnsi="Times New Roman" w:cs="Times New Roman"/>
              </w:rPr>
            </w:pPr>
            <w:r w:rsidRPr="00877EED">
              <w:rPr>
                <w:rFonts w:ascii="Times New Roman" w:hAnsi="Times New Roman" w:cs="Times New Roman"/>
              </w:rPr>
              <w:t>2012 г., ФГБОУ ВПО «Чувашский государственный университет име</w:t>
            </w:r>
            <w:r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ни И.Н. Ульянова»,  юриспруден</w:t>
            </w:r>
            <w:r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ция, 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DD25CF" w:rsidRDefault="00705C8F" w:rsidP="004461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D25C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877EED" w:rsidRDefault="00705C8F" w:rsidP="00446163">
            <w:r w:rsidRPr="004C7BC3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3</w:t>
            </w:r>
            <w:r w:rsidRPr="004C7BC3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  <w:r w:rsidRPr="004C7BC3">
              <w:rPr>
                <w:rFonts w:ascii="Times New Roman" w:hAnsi="Times New Roman" w:cs="Times New Roman"/>
              </w:rPr>
              <w:t xml:space="preserve"> №04-08/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705C8F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 xml:space="preserve">Ильина </w:t>
            </w:r>
          </w:p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консультант отдела реал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зации госу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дарственных ж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лищ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ых про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гра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B29B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B29B1">
              <w:rPr>
                <w:rFonts w:ascii="Times New Roman" w:hAnsi="Times New Roman" w:cs="Times New Roman"/>
              </w:rPr>
              <w:t>, 2004 г., ФГОУ ВПО «Чувашский государст</w:t>
            </w:r>
            <w:r w:rsidRPr="009B29B1">
              <w:rPr>
                <w:rFonts w:ascii="Times New Roman" w:hAnsi="Times New Roman" w:cs="Times New Roman"/>
              </w:rPr>
              <w:softHyphen/>
              <w:t>венный уни</w:t>
            </w:r>
            <w:r w:rsidRPr="009B29B1">
              <w:rPr>
                <w:rFonts w:ascii="Times New Roman" w:hAnsi="Times New Roman" w:cs="Times New Roman"/>
              </w:rPr>
              <w:softHyphen/>
              <w:t xml:space="preserve">верситет им. </w:t>
            </w:r>
            <w:proofErr w:type="spellStart"/>
            <w:r w:rsidRPr="009B29B1">
              <w:rPr>
                <w:rFonts w:ascii="Times New Roman" w:hAnsi="Times New Roman" w:cs="Times New Roman"/>
              </w:rPr>
              <w:t>И.Н.Ульянова</w:t>
            </w:r>
            <w:proofErr w:type="spellEnd"/>
            <w:r w:rsidRPr="009B29B1">
              <w:rPr>
                <w:rFonts w:ascii="Times New Roman" w:hAnsi="Times New Roman" w:cs="Times New Roman"/>
              </w:rPr>
              <w:t>», финан</w:t>
            </w:r>
            <w:r w:rsidRPr="009B29B1">
              <w:rPr>
                <w:rFonts w:ascii="Times New Roman" w:hAnsi="Times New Roman" w:cs="Times New Roman"/>
              </w:rPr>
              <w:softHyphen/>
              <w:t>сы и кредит, экономист;</w:t>
            </w:r>
          </w:p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Style w:val="a3"/>
                <w:rFonts w:ascii="Times New Roman" w:hAnsi="Times New Roman" w:cs="Times New Roman"/>
                <w:b w:val="0"/>
                <w:bCs/>
                <w:sz w:val="24"/>
              </w:rPr>
              <w:t xml:space="preserve"> 1993 г., Чувашский государствен</w:t>
            </w:r>
            <w:r w:rsidRPr="009B29B1">
              <w:rPr>
                <w:rStyle w:val="a3"/>
                <w:rFonts w:ascii="Times New Roman" w:hAnsi="Times New Roman" w:cs="Times New Roman"/>
                <w:b w:val="0"/>
                <w:bCs/>
                <w:sz w:val="24"/>
              </w:rPr>
              <w:softHyphen/>
              <w:t>ный университет им. И.Н. Ульянова,  русский язык и литература, филолог, препо</w:t>
            </w:r>
            <w:r w:rsidRPr="009B29B1">
              <w:rPr>
                <w:rStyle w:val="a3"/>
                <w:rFonts w:ascii="Times New Roman" w:hAnsi="Times New Roman" w:cs="Times New Roman"/>
                <w:b w:val="0"/>
                <w:bCs/>
                <w:sz w:val="24"/>
              </w:rPr>
              <w:softHyphen/>
              <w:t>дава</w:t>
            </w:r>
            <w:r w:rsidRPr="009B29B1">
              <w:rPr>
                <w:rStyle w:val="a3"/>
                <w:rFonts w:ascii="Times New Roman" w:hAnsi="Times New Roman" w:cs="Times New Roman"/>
                <w:b w:val="0"/>
                <w:bCs/>
                <w:sz w:val="24"/>
              </w:rPr>
              <w:softHyphen/>
              <w:t>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4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приказ от 29.11.2017 №04-08/38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705C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widowControl/>
              <w:autoSpaceDE/>
              <w:autoSpaceDN/>
              <w:adjustRightInd/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а</w:t>
            </w:r>
          </w:p>
          <w:p w:rsidR="00705C8F" w:rsidRPr="009B29B1" w:rsidRDefault="00705C8F" w:rsidP="00045AE1">
            <w:pPr>
              <w:widowControl/>
              <w:autoSpaceDE/>
              <w:autoSpaceDN/>
              <w:adjustRightInd/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 Юрьевна</w:t>
            </w:r>
          </w:p>
          <w:p w:rsidR="00705C8F" w:rsidRPr="009B29B1" w:rsidRDefault="00705C8F" w:rsidP="0004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пресс-секретарь министра отдела организационно-контрольно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высшее образование,</w:t>
            </w:r>
            <w:r w:rsidRPr="009B29B1">
              <w:rPr>
                <w:rFonts w:ascii="Times New Roman" w:eastAsia="Times New Roman" w:hAnsi="Times New Roman" w:cs="Times New Roman"/>
              </w:rPr>
              <w:t xml:space="preserve"> 2011 г., ГОУ ВПО «Волго-Вятская ака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демия государственной службы»,  государственное и муниципаль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ое управление, 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tabs>
                <w:tab w:val="left" w:pos="450"/>
                <w:tab w:val="center" w:pos="672"/>
              </w:tabs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 xml:space="preserve">приказ от 03.10.2017 </w:t>
            </w:r>
          </w:p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№ 04-08/30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705C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Никитина Надежда</w:t>
            </w:r>
          </w:p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lastRenderedPageBreak/>
              <w:t xml:space="preserve">Геннадье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lastRenderedPageBreak/>
              <w:t>198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консультант отде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ла орга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изацион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 xml:space="preserve">но-контрольной </w:t>
            </w:r>
            <w:r w:rsidRPr="009B29B1">
              <w:rPr>
                <w:rFonts w:ascii="Times New Roman" w:eastAsia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B29B1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9B29B1">
              <w:rPr>
                <w:rFonts w:ascii="Times New Roman" w:hAnsi="Times New Roman" w:cs="Times New Roman"/>
              </w:rPr>
              <w:t>,  2009 г., ФГОУ ВПО «Чувашский государст</w:t>
            </w:r>
            <w:r w:rsidRPr="009B29B1">
              <w:rPr>
                <w:rFonts w:ascii="Times New Roman" w:hAnsi="Times New Roman" w:cs="Times New Roman"/>
              </w:rPr>
              <w:softHyphen/>
              <w:t xml:space="preserve">венный </w:t>
            </w:r>
            <w:proofErr w:type="spellStart"/>
            <w:r w:rsidRPr="009B29B1">
              <w:rPr>
                <w:rFonts w:ascii="Times New Roman" w:hAnsi="Times New Roman" w:cs="Times New Roman"/>
              </w:rPr>
              <w:t>уни-</w:t>
            </w:r>
            <w:r w:rsidRPr="009B29B1">
              <w:rPr>
                <w:rFonts w:ascii="Times New Roman" w:hAnsi="Times New Roman" w:cs="Times New Roman"/>
              </w:rPr>
              <w:lastRenderedPageBreak/>
              <w:t>верситет</w:t>
            </w:r>
            <w:proofErr w:type="spellEnd"/>
            <w:r w:rsidRPr="009B29B1">
              <w:rPr>
                <w:rFonts w:ascii="Times New Roman" w:hAnsi="Times New Roman" w:cs="Times New Roman"/>
              </w:rPr>
              <w:t xml:space="preserve"> имени И.Н. Ульянова», география, географ;</w:t>
            </w:r>
          </w:p>
          <w:p w:rsidR="00705C8F" w:rsidRPr="009B29B1" w:rsidRDefault="00705C8F" w:rsidP="0004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B1">
              <w:rPr>
                <w:rFonts w:ascii="Times New Roman" w:hAnsi="Times New Roman" w:cs="Times New Roman"/>
                <w:sz w:val="24"/>
                <w:szCs w:val="24"/>
              </w:rPr>
              <w:t>2012 г., ФГБОУ ВПО «Чувашский государст</w:t>
            </w:r>
            <w:r w:rsidRPr="009B29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университет имени И.Н. Ульянова», география, магистр географии; </w:t>
            </w:r>
          </w:p>
          <w:p w:rsidR="00705C8F" w:rsidRPr="009B29B1" w:rsidRDefault="00705C8F" w:rsidP="0004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B1">
              <w:rPr>
                <w:rFonts w:ascii="Times New Roman" w:hAnsi="Times New Roman" w:cs="Times New Roman"/>
                <w:sz w:val="24"/>
                <w:szCs w:val="24"/>
              </w:rPr>
              <w:t>2014 г., ФГБОУ ВПО «Чувашский государст</w:t>
            </w:r>
            <w:r w:rsidRPr="009B29B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университет имени И.Н. Ульянова», юриспруденция, бакалавр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lastRenderedPageBreak/>
              <w:t>5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 xml:space="preserve">приказ от 29.11.2017 </w:t>
            </w:r>
            <w:r w:rsidRPr="009B29B1">
              <w:rPr>
                <w:rFonts w:ascii="Times New Roman" w:hAnsi="Times New Roman" w:cs="Times New Roman"/>
              </w:rPr>
              <w:lastRenderedPageBreak/>
              <w:t>№04-08/38</w:t>
            </w:r>
          </w:p>
        </w:tc>
      </w:tr>
      <w:tr w:rsidR="003D5D83" w:rsidRPr="008176F6" w:rsidTr="00B8545B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081369" w:rsidP="000813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B8545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176F6">
              <w:rPr>
                <w:rFonts w:ascii="Times New Roman" w:eastAsia="Times New Roman" w:hAnsi="Times New Roman" w:cs="Times New Roman"/>
              </w:rPr>
              <w:t>Николаев</w:t>
            </w:r>
          </w:p>
          <w:p w:rsidR="003D5D83" w:rsidRPr="008176F6" w:rsidRDefault="003D5D83" w:rsidP="00B8545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176F6">
              <w:rPr>
                <w:rFonts w:ascii="Times New Roman" w:eastAsia="Times New Roman" w:hAnsi="Times New Roman" w:cs="Times New Roman"/>
              </w:rPr>
              <w:t xml:space="preserve">Роман </w:t>
            </w:r>
          </w:p>
          <w:p w:rsidR="003D5D83" w:rsidRPr="003D5D83" w:rsidRDefault="003D5D83" w:rsidP="00B8545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176F6">
              <w:rPr>
                <w:rFonts w:ascii="Times New Roman" w:eastAsia="Times New Roman" w:hAnsi="Times New Roman" w:cs="Times New Roman"/>
              </w:rPr>
              <w:t>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B854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3D5D83" w:rsidRDefault="003D5D83" w:rsidP="00B8545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176F6">
              <w:rPr>
                <w:rFonts w:ascii="Times New Roman" w:eastAsia="Times New Roman" w:hAnsi="Times New Roman" w:cs="Times New Roman"/>
              </w:rPr>
              <w:t>консультант  отдела коммунально-инженерной инфрастру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B8545B">
            <w:pPr>
              <w:pStyle w:val="a5"/>
              <w:rPr>
                <w:rFonts w:ascii="Times New Roman" w:hAnsi="Times New Roman" w:cs="Times New Roman"/>
              </w:rPr>
            </w:pPr>
            <w:r w:rsidRPr="003D5D83">
              <w:rPr>
                <w:rFonts w:ascii="Times New Roman" w:hAnsi="Times New Roman" w:cs="Times New Roman"/>
              </w:rPr>
              <w:t xml:space="preserve">высшее, 2016 г., ФГБОУ </w:t>
            </w:r>
            <w:proofErr w:type="gramStart"/>
            <w:r w:rsidRPr="003D5D83">
              <w:rPr>
                <w:rFonts w:ascii="Times New Roman" w:hAnsi="Times New Roman" w:cs="Times New Roman"/>
              </w:rPr>
              <w:t>ВО</w:t>
            </w:r>
            <w:proofErr w:type="gramEnd"/>
            <w:r w:rsidRPr="003D5D83">
              <w:rPr>
                <w:rFonts w:ascii="Times New Roman" w:hAnsi="Times New Roman" w:cs="Times New Roman"/>
              </w:rPr>
              <w:t xml:space="preserve"> «Чувашский государственный университет имени И.Н. Ульянова», юриспруденция, строительство, бакала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B854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B8545B">
            <w:pPr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приказ от 18.05.2020</w:t>
            </w:r>
          </w:p>
          <w:p w:rsidR="003D5D83" w:rsidRPr="008176F6" w:rsidRDefault="003D5D83" w:rsidP="00B8545B">
            <w:pPr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№04-08/24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813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1369">
              <w:rPr>
                <w:rFonts w:ascii="Times New Roman" w:hAnsi="Times New Roman" w:cs="Times New Roman"/>
              </w:rPr>
              <w:t>4</w:t>
            </w:r>
            <w:r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Павлова</w:t>
            </w:r>
          </w:p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Але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консультант отде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ла реа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лизации госу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дарст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венных ж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лищных програ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высшее, 2010 г.,  ГОУ ВПО «Московский госу</w:t>
            </w:r>
            <w:r w:rsidRPr="009B29B1">
              <w:rPr>
                <w:rFonts w:ascii="Times New Roman" w:hAnsi="Times New Roman" w:cs="Times New Roman"/>
              </w:rPr>
              <w:softHyphen/>
              <w:t>дарственный открытый университет», экономи</w:t>
            </w:r>
            <w:r w:rsidRPr="009B29B1">
              <w:rPr>
                <w:rFonts w:ascii="Times New Roman" w:hAnsi="Times New Roman" w:cs="Times New Roman"/>
              </w:rPr>
              <w:softHyphen/>
              <w:t>ка и управление на предприятии строительства, экономист-менеджер;</w:t>
            </w:r>
          </w:p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2015 г., ФГБОУ ВПО «Чувашский государст</w:t>
            </w:r>
            <w:r w:rsidRPr="009B29B1">
              <w:rPr>
                <w:rFonts w:ascii="Times New Roman" w:hAnsi="Times New Roman" w:cs="Times New Roman"/>
              </w:rPr>
              <w:softHyphen/>
              <w:t>венный университет имени И.Н. Ульянова», юриспру</w:t>
            </w:r>
            <w:r w:rsidRPr="009B29B1">
              <w:rPr>
                <w:rFonts w:ascii="Times New Roman" w:hAnsi="Times New Roman" w:cs="Times New Roman"/>
              </w:rPr>
              <w:softHyphen/>
              <w:t>денция, бакалавр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8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приказ от 29.11.2017 №04-08/38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813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1369">
              <w:rPr>
                <w:rFonts w:ascii="Times New Roman" w:hAnsi="Times New Roman" w:cs="Times New Roman"/>
              </w:rPr>
              <w:t>5</w:t>
            </w:r>
            <w:r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E94282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Павлова</w:t>
            </w:r>
          </w:p>
          <w:p w:rsidR="00705C8F" w:rsidRPr="009B29B1" w:rsidRDefault="00705C8F" w:rsidP="00E94282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 xml:space="preserve">Нина </w:t>
            </w:r>
          </w:p>
          <w:p w:rsidR="00705C8F" w:rsidRPr="009B29B1" w:rsidRDefault="00705C8F" w:rsidP="00E9428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B29B1"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E94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E942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консультант отде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ла орга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изацион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но-контрольно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E9428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B29B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B29B1">
              <w:rPr>
                <w:rFonts w:ascii="Times New Roman" w:hAnsi="Times New Roman" w:cs="Times New Roman"/>
              </w:rPr>
              <w:t>, 2010 г., ГОУ ВПО «Российский государственный социальный уни</w:t>
            </w:r>
            <w:r w:rsidRPr="009B29B1">
              <w:rPr>
                <w:rFonts w:ascii="Times New Roman" w:hAnsi="Times New Roman" w:cs="Times New Roman"/>
              </w:rPr>
              <w:softHyphen/>
              <w:t>верситет», бухгалтерский учет, анализ и аудит, экономист;</w:t>
            </w:r>
          </w:p>
          <w:p w:rsidR="00705C8F" w:rsidRPr="009B29B1" w:rsidRDefault="00705C8F" w:rsidP="00A2720D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2007 г., ГОУ ВПО «Москов</w:t>
            </w:r>
            <w:r w:rsidRPr="009B29B1">
              <w:rPr>
                <w:rFonts w:ascii="Times New Roman" w:hAnsi="Times New Roman" w:cs="Times New Roman"/>
              </w:rPr>
              <w:softHyphen/>
              <w:t>ский государственный университет техно</w:t>
            </w:r>
            <w:r w:rsidRPr="009B29B1">
              <w:rPr>
                <w:rFonts w:ascii="Times New Roman" w:hAnsi="Times New Roman" w:cs="Times New Roman"/>
              </w:rPr>
              <w:softHyphen/>
              <w:t>логий и управления», технология хлеба, кондитерских и макаронных изделий,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E94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E94282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приказ от 29.11.2017 №04-08/38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813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13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4C7BC3" w:rsidRDefault="00705C8F" w:rsidP="008C353E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705C8F" w:rsidRDefault="00705C8F" w:rsidP="008C353E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дежда </w:t>
            </w:r>
          </w:p>
          <w:p w:rsidR="00705C8F" w:rsidRPr="004C7BC3" w:rsidRDefault="00705C8F" w:rsidP="008C353E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ична</w:t>
            </w:r>
            <w:r w:rsidRPr="004C7B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4C7BC3" w:rsidRDefault="00705C8F" w:rsidP="008C353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4C7BC3">
              <w:rPr>
                <w:rFonts w:ascii="Times New Roman" w:eastAsia="Times New Roman" w:hAnsi="Times New Roman" w:cs="Times New Roman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C7B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4C7BC3" w:rsidRDefault="00705C8F" w:rsidP="008C353E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нт</w:t>
            </w:r>
            <w:r w:rsidRPr="004C7BC3">
              <w:rPr>
                <w:rFonts w:ascii="Times New Roman" w:eastAsia="Times New Roman" w:hAnsi="Times New Roman" w:cs="Times New Roman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ого строительного над</w:t>
            </w:r>
            <w:r>
              <w:rPr>
                <w:rFonts w:ascii="Times New Roman" w:eastAsia="Times New Roman" w:hAnsi="Times New Roman" w:cs="Times New Roman"/>
              </w:rPr>
              <w:softHyphen/>
              <w:t>зора</w:t>
            </w:r>
            <w:r w:rsidRPr="004C7BC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877EED" w:rsidRDefault="00705C8F" w:rsidP="008C353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4C7BC3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4C7BC3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99</w:t>
            </w:r>
            <w:r w:rsidRPr="004C7BC3">
              <w:rPr>
                <w:rFonts w:ascii="Times New Roman" w:hAnsi="Times New Roman" w:cs="Times New Roman"/>
              </w:rPr>
              <w:t xml:space="preserve"> г., </w:t>
            </w:r>
            <w:r w:rsidRPr="00877EED">
              <w:rPr>
                <w:rFonts w:ascii="Times New Roman" w:hAnsi="Times New Roman" w:cs="Times New Roman"/>
              </w:rPr>
              <w:t>Марий</w:t>
            </w:r>
            <w:r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 xml:space="preserve">ский </w:t>
            </w:r>
            <w:r w:rsidRPr="00877EED">
              <w:rPr>
                <w:rFonts w:ascii="Times New Roman" w:hAnsi="Times New Roman" w:cs="Times New Roman"/>
              </w:rPr>
              <w:lastRenderedPageBreak/>
              <w:t>государственный уни</w:t>
            </w:r>
            <w:r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верситет, мелиорация, рекультива</w:t>
            </w:r>
            <w:r>
              <w:rPr>
                <w:rFonts w:ascii="Times New Roman" w:hAnsi="Times New Roman" w:cs="Times New Roman"/>
              </w:rPr>
              <w:softHyphen/>
            </w:r>
            <w:r w:rsidRPr="00877EED">
              <w:rPr>
                <w:rFonts w:ascii="Times New Roman" w:hAnsi="Times New Roman" w:cs="Times New Roman"/>
              </w:rPr>
              <w:t>ция и охрана земель, инженер;</w:t>
            </w:r>
          </w:p>
          <w:p w:rsidR="00705C8F" w:rsidRPr="004C7BC3" w:rsidRDefault="00705C8F" w:rsidP="008C353E">
            <w:pPr>
              <w:pStyle w:val="a5"/>
              <w:rPr>
                <w:rFonts w:ascii="Times New Roman" w:hAnsi="Times New Roman" w:cs="Times New Roman"/>
              </w:rPr>
            </w:pPr>
            <w:r w:rsidRPr="00877EED">
              <w:rPr>
                <w:rFonts w:ascii="Times New Roman" w:hAnsi="Times New Roman" w:cs="Times New Roman"/>
              </w:rPr>
              <w:t>Уральский институт подготовки и повышения кадров, экология, охрана природы и экологическая безопасность, эксперт в области эколог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4C7BC3" w:rsidRDefault="00705C8F" w:rsidP="008C353E">
            <w:pPr>
              <w:pStyle w:val="a5"/>
              <w:tabs>
                <w:tab w:val="left" w:pos="450"/>
                <w:tab w:val="center" w:pos="6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4C7B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4C7BC3" w:rsidRDefault="00705C8F" w:rsidP="008C353E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4C7BC3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  <w:r w:rsidRPr="004C7BC3">
              <w:rPr>
                <w:rFonts w:ascii="Times New Roman" w:hAnsi="Times New Roman" w:cs="Times New Roman"/>
              </w:rPr>
              <w:t xml:space="preserve"> №04-08/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813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813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Default="00705C8F" w:rsidP="00E94282">
            <w:pPr>
              <w:widowControl/>
              <w:autoSpaceDE/>
              <w:autoSpaceDN/>
              <w:adjustRightInd/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енцева</w:t>
            </w:r>
            <w:proofErr w:type="spellEnd"/>
          </w:p>
          <w:p w:rsidR="00705C8F" w:rsidRPr="009B29B1" w:rsidRDefault="00705C8F" w:rsidP="00E94282">
            <w:pPr>
              <w:widowControl/>
              <w:autoSpaceDE/>
              <w:autoSpaceDN/>
              <w:adjustRightInd/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  <w:p w:rsidR="00705C8F" w:rsidRPr="009B29B1" w:rsidRDefault="00705C8F" w:rsidP="00E942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E94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E942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консультант отдела эконо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мического анализа и финан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сово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E9428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B29B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9B29B1">
              <w:rPr>
                <w:rFonts w:ascii="Times New Roman" w:eastAsia="Times New Roman" w:hAnsi="Times New Roman" w:cs="Times New Roman"/>
              </w:rPr>
              <w:t>, 2011 г., ФГБОУ ВПО «Чуваш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ский государст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венный уни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верситет   им. И.Н. Ульянова» бух</w:t>
            </w:r>
            <w:r w:rsidRPr="009B29B1">
              <w:rPr>
                <w:rFonts w:ascii="Times New Roman" w:eastAsia="Times New Roman" w:hAnsi="Times New Roman" w:cs="Times New Roman"/>
              </w:rPr>
              <w:softHyphen/>
              <w:t>галтерский учет, анализ и аудит, 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E94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E94282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 xml:space="preserve">приказ от 29.11.2017 №04-08/38 </w:t>
            </w:r>
          </w:p>
          <w:p w:rsidR="00705C8F" w:rsidRPr="009B29B1" w:rsidRDefault="00705C8F" w:rsidP="00E9428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Default="00705C8F" w:rsidP="000813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13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1B3A0D" w:rsidRDefault="00705C8F" w:rsidP="007A04D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B3A0D">
              <w:rPr>
                <w:rFonts w:ascii="Times New Roman" w:eastAsia="Times New Roman" w:hAnsi="Times New Roman" w:cs="Times New Roman"/>
              </w:rPr>
              <w:t xml:space="preserve">Трофимова </w:t>
            </w:r>
          </w:p>
          <w:p w:rsidR="00705C8F" w:rsidRPr="001B3A0D" w:rsidRDefault="00705C8F" w:rsidP="007A04DE">
            <w:r w:rsidRPr="001B3A0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6B7013" w:rsidRDefault="00705C8F" w:rsidP="007A04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701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1B3A0D" w:rsidRDefault="00705C8F" w:rsidP="007A04D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ведующий сек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тором  по </w:t>
            </w:r>
            <w:proofErr w:type="gramStart"/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нтролю за</w:t>
            </w:r>
            <w:proofErr w:type="gramEnd"/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облюдением муни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ципальными обра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зованиями за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но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дательства о гра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>до</w:t>
            </w:r>
            <w:r w:rsidRPr="001B3A0D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softHyphen/>
              <w:t xml:space="preserve">строительной деятельности </w:t>
            </w:r>
            <w:r w:rsidRPr="001B3A0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градо</w:t>
            </w:r>
            <w:r w:rsidRPr="001B3A0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ительства и архите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Default="00705C8F" w:rsidP="007A04DE">
            <w:pPr>
              <w:pStyle w:val="a5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A0A3B">
              <w:rPr>
                <w:rFonts w:ascii="Times New Roman" w:hAnsi="Times New Roman" w:cs="Times New Roman"/>
              </w:rPr>
              <w:t xml:space="preserve">высшее, </w:t>
            </w:r>
            <w:r w:rsidRPr="001B3A0D">
              <w:rPr>
                <w:rFonts w:ascii="Times New Roman" w:eastAsia="Times New Roman" w:hAnsi="Times New Roman" w:cs="Times New Roman"/>
                <w:bCs/>
                <w:noProof/>
              </w:rPr>
              <w:t>2010 г.,  Ф</w:t>
            </w:r>
            <w:r w:rsidRPr="001B3A0D">
              <w:rPr>
                <w:rFonts w:ascii="Times New Roman" w:eastAsia="Times New Roman" w:hAnsi="Times New Roman" w:cs="Times New Roman"/>
              </w:rPr>
              <w:t>ГБОУ ВПО «Чувашский государственный университет имени И.Н. Улья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 w:rsidRPr="001B3A0D">
              <w:rPr>
                <w:rFonts w:ascii="Times New Roman" w:eastAsia="Times New Roman" w:hAnsi="Times New Roman" w:cs="Times New Roman"/>
              </w:rPr>
              <w:t>но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 w:rsidRPr="001B3A0D">
              <w:rPr>
                <w:rFonts w:ascii="Times New Roman" w:eastAsia="Times New Roman" w:hAnsi="Times New Roman" w:cs="Times New Roman"/>
              </w:rPr>
              <w:t>ва», промышленное и гражданское строительство, инженер;</w:t>
            </w:r>
            <w:r w:rsidRPr="001B3A0D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</w:p>
          <w:p w:rsidR="00705C8F" w:rsidRPr="00EA0A3B" w:rsidRDefault="00705C8F" w:rsidP="007A04DE">
            <w:pPr>
              <w:pStyle w:val="a5"/>
              <w:rPr>
                <w:rFonts w:ascii="Times New Roman" w:hAnsi="Times New Roman" w:cs="Times New Roman"/>
              </w:rPr>
            </w:pPr>
            <w:r w:rsidRPr="001B3A0D">
              <w:rPr>
                <w:rFonts w:ascii="Times New Roman" w:eastAsia="Times New Roman" w:hAnsi="Times New Roman" w:cs="Times New Roman"/>
                <w:bCs/>
                <w:noProof/>
              </w:rPr>
              <w:t>2014 г., Ф</w:t>
            </w:r>
            <w:r w:rsidRPr="001B3A0D">
              <w:rPr>
                <w:rFonts w:ascii="Times New Roman" w:eastAsia="Times New Roman" w:hAnsi="Times New Roman" w:cs="Times New Roman"/>
              </w:rPr>
              <w:t>ГБОУ ВПО «Чувашский государственный университет имени И.Н. Ульянова», строительство, 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EA0A3B" w:rsidRDefault="00705C8F" w:rsidP="007A04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0A3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6B7013" w:rsidRDefault="00705C8F" w:rsidP="000302C1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 xml:space="preserve">приказ от </w:t>
            </w:r>
            <w:r w:rsidR="000302C1">
              <w:rPr>
                <w:rFonts w:ascii="Times New Roman" w:hAnsi="Times New Roman" w:cs="Times New Roman"/>
              </w:rPr>
              <w:t>20</w:t>
            </w:r>
            <w:r w:rsidRPr="004C7BC3">
              <w:rPr>
                <w:rFonts w:ascii="Times New Roman" w:hAnsi="Times New Roman" w:cs="Times New Roman"/>
              </w:rPr>
              <w:t>.1</w:t>
            </w:r>
            <w:r w:rsidR="000302C1">
              <w:rPr>
                <w:rFonts w:ascii="Times New Roman" w:hAnsi="Times New Roman" w:cs="Times New Roman"/>
              </w:rPr>
              <w:t>2</w:t>
            </w:r>
            <w:r w:rsidRPr="004C7BC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4C7BC3">
              <w:rPr>
                <w:rFonts w:ascii="Times New Roman" w:hAnsi="Times New Roman" w:cs="Times New Roman"/>
              </w:rPr>
              <w:t xml:space="preserve"> №04-08/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813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13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Default="00705C8F" w:rsidP="00681448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имов</w:t>
            </w:r>
          </w:p>
          <w:p w:rsidR="00705C8F" w:rsidRPr="006B7013" w:rsidRDefault="00705C8F" w:rsidP="00681448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  <w:r w:rsidRPr="006B7013">
              <w:rPr>
                <w:rFonts w:ascii="Times New Roman" w:eastAsia="Times New Roman" w:hAnsi="Times New Roman" w:cs="Times New Roman"/>
              </w:rPr>
              <w:t xml:space="preserve"> Александров</w:t>
            </w:r>
            <w:r>
              <w:rPr>
                <w:rFonts w:ascii="Times New Roman" w:eastAsia="Times New Roman" w:hAnsi="Times New Roman" w:cs="Times New Roman"/>
              </w:rPr>
              <w:t>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6B7013" w:rsidRDefault="00705C8F" w:rsidP="00681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701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6B7013" w:rsidRDefault="00705C8F" w:rsidP="006814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началь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ника </w:t>
            </w:r>
            <w:r w:rsidRPr="006B7013">
              <w:rPr>
                <w:rFonts w:ascii="Times New Roman" w:eastAsia="Times New Roman" w:hAnsi="Times New Roman" w:cs="Times New Roman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</w:rPr>
              <w:t>градо</w:t>
            </w:r>
            <w:r>
              <w:rPr>
                <w:rFonts w:ascii="Times New Roman" w:eastAsia="Times New Roman" w:hAnsi="Times New Roman" w:cs="Times New Roman"/>
              </w:rPr>
              <w:softHyphen/>
              <w:t>строительства и архите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EA0A3B" w:rsidRDefault="00705C8F" w:rsidP="009D11B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EA0A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EA0A3B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3 г.,</w:t>
            </w:r>
            <w:r w:rsidRPr="00C84D88">
              <w:rPr>
                <w:rFonts w:ascii="Times New Roman" w:hAnsi="Times New Roman" w:cs="Times New Roman"/>
              </w:rPr>
              <w:t xml:space="preserve">  ФГБОУ ВПО «Нижегородский государственный архитектурно-строительный уни</w:t>
            </w:r>
            <w:r>
              <w:rPr>
                <w:rFonts w:ascii="Times New Roman" w:hAnsi="Times New Roman" w:cs="Times New Roman"/>
              </w:rPr>
              <w:softHyphen/>
            </w:r>
            <w:r w:rsidRPr="00C84D88">
              <w:rPr>
                <w:rFonts w:ascii="Times New Roman" w:hAnsi="Times New Roman" w:cs="Times New Roman"/>
              </w:rPr>
              <w:t>верси</w:t>
            </w:r>
            <w:r>
              <w:rPr>
                <w:rFonts w:ascii="Times New Roman" w:hAnsi="Times New Roman" w:cs="Times New Roman"/>
              </w:rPr>
              <w:t>те</w:t>
            </w:r>
            <w:r w:rsidRPr="00C84D88">
              <w:rPr>
                <w:rFonts w:ascii="Times New Roman" w:hAnsi="Times New Roman" w:cs="Times New Roman"/>
              </w:rPr>
              <w:t>т, промышленная тепло</w:t>
            </w:r>
            <w:r>
              <w:rPr>
                <w:rFonts w:ascii="Times New Roman" w:hAnsi="Times New Roman" w:cs="Times New Roman"/>
              </w:rPr>
              <w:softHyphen/>
              <w:t>энергетика,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EA0A3B" w:rsidRDefault="00705C8F" w:rsidP="00681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A0A3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6B7013" w:rsidRDefault="00705C8F" w:rsidP="00681448">
            <w:pPr>
              <w:pStyle w:val="a5"/>
              <w:rPr>
                <w:rFonts w:ascii="Times New Roman" w:hAnsi="Times New Roman" w:cs="Times New Roman"/>
              </w:rPr>
            </w:pPr>
            <w:r w:rsidRPr="004C7BC3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3</w:t>
            </w:r>
            <w:r w:rsidRPr="004C7BC3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  <w:r w:rsidRPr="004C7BC3">
              <w:rPr>
                <w:rFonts w:ascii="Times New Roman" w:hAnsi="Times New Roman" w:cs="Times New Roman"/>
              </w:rPr>
              <w:t xml:space="preserve"> №04-08/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C8F" w:rsidRPr="009B29B1" w:rsidRDefault="00705C8F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C8F" w:rsidRPr="009B29B1" w:rsidRDefault="00705C8F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C8F" w:rsidRPr="009B29B1" w:rsidRDefault="00705C8F" w:rsidP="00E204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C8F" w:rsidRPr="009B29B1" w:rsidRDefault="00705C8F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C8F" w:rsidRPr="009B29B1" w:rsidRDefault="00705C8F" w:rsidP="00E2047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D5D83" w:rsidRPr="008176F6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081369" w:rsidP="000813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Default="003D5D83" w:rsidP="00AE3C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3D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дреева </w:t>
            </w:r>
          </w:p>
          <w:p w:rsidR="003D5D83" w:rsidRPr="006B3DBF" w:rsidRDefault="003D5D83" w:rsidP="00AE3CB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3D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сен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6B3DBF" w:rsidRDefault="003D5D83" w:rsidP="00AE3CB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3DBF">
              <w:rPr>
                <w:rFonts w:ascii="Times New Roman" w:eastAsiaTheme="minorHAnsi" w:hAnsi="Times New Roman" w:cs="Times New Roman"/>
                <w:lang w:eastAsia="en-US"/>
              </w:rPr>
              <w:t>198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6B3DBF" w:rsidRDefault="003D5D83" w:rsidP="00AE3CB4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D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  отдела экономической политики и мониторинга в сфере жилищно-коммунального хозя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6B3DBF" w:rsidRDefault="003D5D83" w:rsidP="00AE3CB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D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</w:t>
            </w:r>
            <w:proofErr w:type="gramEnd"/>
            <w:r w:rsidRPr="006B3D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12  г., ФГОУ ВПО «Российский государственный социальный университет», социальная работа, специалист по социальной работе;</w:t>
            </w:r>
          </w:p>
          <w:p w:rsidR="003D5D83" w:rsidRPr="006B3DBF" w:rsidRDefault="003D5D83" w:rsidP="00AE3CB4">
            <w:pPr>
              <w:pStyle w:val="a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3DBF">
              <w:rPr>
                <w:rFonts w:ascii="Times New Roman" w:eastAsiaTheme="minorHAnsi" w:hAnsi="Times New Roman" w:cs="Times New Roman"/>
                <w:lang w:eastAsia="en-US"/>
              </w:rPr>
              <w:t xml:space="preserve">2014  г., ФГОУ ВПО «Российский государственный социальный </w:t>
            </w:r>
            <w:r w:rsidRPr="006B3DB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ниверситет», экономика, 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Default="003D5D83" w:rsidP="00AE3C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AE3CB4">
            <w:pPr>
              <w:pStyle w:val="a5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приказ от 18.05.2020</w:t>
            </w:r>
          </w:p>
          <w:p w:rsidR="003D5D83" w:rsidRPr="008176F6" w:rsidRDefault="003D5D83" w:rsidP="00AE3CB4">
            <w:pPr>
              <w:pStyle w:val="a5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№04-08/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D5D83" w:rsidRPr="008176F6" w:rsidTr="00C05F44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081369" w:rsidP="000813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6B3DBF" w:rsidRDefault="003D5D83" w:rsidP="00C05F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ндриянова </w:t>
            </w:r>
          </w:p>
          <w:p w:rsidR="003D5D83" w:rsidRDefault="003D5D83" w:rsidP="00C05F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льга </w:t>
            </w:r>
          </w:p>
          <w:p w:rsidR="003D5D83" w:rsidRPr="006B3DBF" w:rsidRDefault="003D5D83" w:rsidP="00C05F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>Георг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C05F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C05F44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  <w:r w:rsidRPr="00817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дела коммунальн</w:t>
            </w:r>
            <w:proofErr w:type="gramStart"/>
            <w:r w:rsidRPr="008176F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176F6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C05F44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6B3DBF">
              <w:rPr>
                <w:rFonts w:ascii="Times New Roman" w:eastAsia="Times New Roman" w:hAnsi="Times New Roman" w:cs="Times New Roman"/>
                <w:sz w:val="22"/>
                <w:szCs w:val="22"/>
              </w:rPr>
              <w:t>, 2006 г., АНО  ВПО Центросоюза РФ «Российский университет потребительской кооперации», юриспруденция, юрист</w:t>
            </w:r>
            <w:r w:rsidRPr="008176F6">
              <w:rPr>
                <w:rFonts w:ascii="Times New Roman" w:hAnsi="Times New Roman" w:cs="Times New Roman"/>
              </w:rPr>
              <w:t xml:space="preserve"> </w:t>
            </w:r>
          </w:p>
          <w:p w:rsidR="003D5D83" w:rsidRPr="008176F6" w:rsidRDefault="003D5D83" w:rsidP="00C05F4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C05F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C05F44">
            <w:pPr>
              <w:pStyle w:val="a5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приказ от 18.05.2020</w:t>
            </w:r>
          </w:p>
          <w:p w:rsidR="003D5D83" w:rsidRPr="008176F6" w:rsidRDefault="003D5D83" w:rsidP="00C05F44">
            <w:pPr>
              <w:pStyle w:val="a5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№04-08/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081369" w:rsidP="006C696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05C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Default="00705C8F" w:rsidP="009F73CC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ов</w:t>
            </w:r>
          </w:p>
          <w:p w:rsidR="00705C8F" w:rsidRDefault="00705C8F" w:rsidP="009F73CC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</w:t>
            </w:r>
          </w:p>
          <w:p w:rsidR="00705C8F" w:rsidRPr="009B29B1" w:rsidRDefault="00705C8F" w:rsidP="009F73C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9F73C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главный специалист-эксперт отдела</w:t>
            </w:r>
            <w:r>
              <w:rPr>
                <w:rFonts w:ascii="Times New Roman" w:eastAsia="Times New Roman" w:hAnsi="Times New Roman" w:cs="Times New Roman"/>
              </w:rPr>
              <w:t xml:space="preserve"> правового, кадрового обеспечения и мобилиза</w:t>
            </w:r>
            <w:r>
              <w:rPr>
                <w:rFonts w:ascii="Times New Roman" w:eastAsia="Times New Roman" w:hAnsi="Times New Roman" w:cs="Times New Roman"/>
              </w:rPr>
              <w:softHyphen/>
              <w:t>ционно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Default="00705C8F" w:rsidP="009F73CC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A23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DA2315">
              <w:rPr>
                <w:rFonts w:ascii="Times New Roman" w:hAnsi="Times New Roman" w:cs="Times New Roman"/>
                <w:sz w:val="22"/>
                <w:szCs w:val="22"/>
              </w:rPr>
              <w:t xml:space="preserve"> г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О ВПО «Московский гуманитарно-эконо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й институт», юриспруденция, бакалавр;</w:t>
            </w:r>
          </w:p>
          <w:p w:rsidR="00705C8F" w:rsidRPr="009B29B1" w:rsidRDefault="00705C8F" w:rsidP="009F73C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, </w:t>
            </w:r>
            <w:r w:rsidRPr="00DA231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DA2315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У ВПО «Чуваш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.Я.Яковл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«История» и «Юриспруденция»,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9F73CC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8</w:t>
            </w:r>
            <w:r w:rsidRPr="009B29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9B29B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05C8F" w:rsidRPr="009B29B1" w:rsidRDefault="00705C8F" w:rsidP="009F73CC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№ 04-08/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05C8F" w:rsidRPr="008E239C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813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1369">
              <w:rPr>
                <w:rFonts w:ascii="Times New Roman" w:hAnsi="Times New Roman" w:cs="Times New Roman"/>
              </w:rPr>
              <w:t>3</w:t>
            </w:r>
            <w:r w:rsidRPr="009B2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A05DDB" w:rsidRDefault="00705C8F" w:rsidP="000D1799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ригорьева </w:t>
            </w:r>
          </w:p>
          <w:p w:rsidR="00705C8F" w:rsidRPr="00A05DDB" w:rsidRDefault="00705C8F" w:rsidP="000D1799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настасия </w:t>
            </w:r>
          </w:p>
          <w:p w:rsidR="00705C8F" w:rsidRPr="008E239C" w:rsidRDefault="00705C8F" w:rsidP="000D1799">
            <w:pPr>
              <w:pStyle w:val="a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>Эдуар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8E239C" w:rsidRDefault="00705C8F" w:rsidP="000D179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>1989 г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8E239C" w:rsidRDefault="00705C8F" w:rsidP="000D1799">
            <w:pPr>
              <w:pStyle w:val="a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239C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ный специалист-эксперт отдела экономического анализа и финансово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8E239C" w:rsidRDefault="00705C8F" w:rsidP="000D179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A05DDB">
              <w:rPr>
                <w:rFonts w:ascii="Times New Roman" w:eastAsia="Times New Roman" w:hAnsi="Times New Roman" w:cs="Times New Roman"/>
                <w:sz w:val="22"/>
                <w:szCs w:val="22"/>
              </w:rPr>
              <w:t>, 2013  г., Московский гуманитарно-экономический  институт, юриспруденция, 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8E239C" w:rsidRDefault="00705C8F" w:rsidP="000D179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39C">
              <w:rPr>
                <w:rFonts w:ascii="Times New Roman" w:hAnsi="Times New Roman" w:cs="Times New Roman"/>
                <w:sz w:val="22"/>
                <w:szCs w:val="22"/>
              </w:rPr>
              <w:t>0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8E239C" w:rsidRDefault="00705C8F" w:rsidP="000D179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E239C">
              <w:rPr>
                <w:rFonts w:ascii="Times New Roman" w:hAnsi="Times New Roman" w:cs="Times New Roman"/>
                <w:sz w:val="22"/>
                <w:szCs w:val="22"/>
              </w:rPr>
              <w:t>приказ от 09.07.2019 №04-08/17</w:t>
            </w:r>
          </w:p>
        </w:tc>
      </w:tr>
      <w:tr w:rsidR="003D5D83" w:rsidRPr="008176F6" w:rsidTr="003C286F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081369" w:rsidP="000813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Default="003D5D83" w:rsidP="003C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F6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3D5D83" w:rsidRDefault="003D5D83" w:rsidP="003C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F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D5D83" w:rsidRPr="008176F6" w:rsidRDefault="003D5D83" w:rsidP="003C286F">
            <w:pPr>
              <w:rPr>
                <w:sz w:val="24"/>
                <w:szCs w:val="24"/>
              </w:rPr>
            </w:pPr>
            <w:r w:rsidRPr="0081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6F6">
              <w:rPr>
                <w:rFonts w:ascii="Times New Roman" w:hAnsi="Times New Roman" w:cs="Times New Roman"/>
                <w:sz w:val="24"/>
                <w:szCs w:val="24"/>
              </w:rPr>
              <w:t>Рев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3C28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3C286F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-эксперт</w:t>
            </w:r>
            <w:r w:rsidRPr="008176F6">
              <w:rPr>
                <w:rFonts w:ascii="Times New Roman" w:eastAsia="Times New Roman" w:hAnsi="Times New Roman" w:cs="Times New Roman"/>
              </w:rPr>
              <w:t xml:space="preserve">  отдела </w:t>
            </w:r>
            <w:r>
              <w:rPr>
                <w:rFonts w:ascii="Times New Roman" w:eastAsia="Times New Roman" w:hAnsi="Times New Roman" w:cs="Times New Roman"/>
              </w:rPr>
              <w:t>экономической политики и мониторинга в сфере жилищно-коммунального хозя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3C286F">
            <w:pPr>
              <w:widowControl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176F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1996 г., Чувашский государственный университет имени И.Н. Ульянова, промышленное и гражданское строительство, инженер-стро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3C28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3" w:rsidRPr="008176F6" w:rsidRDefault="003D5D83" w:rsidP="003C286F">
            <w:pPr>
              <w:pStyle w:val="a5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приказ от 18.05.2020</w:t>
            </w:r>
          </w:p>
          <w:p w:rsidR="003D5D83" w:rsidRPr="008176F6" w:rsidRDefault="003D5D83" w:rsidP="003C286F">
            <w:pPr>
              <w:pStyle w:val="a5"/>
              <w:rPr>
                <w:rFonts w:ascii="Times New Roman" w:hAnsi="Times New Roman" w:cs="Times New Roman"/>
              </w:rPr>
            </w:pPr>
            <w:r w:rsidRPr="008176F6">
              <w:rPr>
                <w:rFonts w:ascii="Times New Roman" w:hAnsi="Times New Roman" w:cs="Times New Roman"/>
              </w:rPr>
              <w:t>№04-08/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05C8F" w:rsidRPr="009B29B1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813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13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Михайлов</w:t>
            </w:r>
          </w:p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Александр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1990 г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B29B1">
              <w:rPr>
                <w:rFonts w:ascii="Times New Roman" w:eastAsia="Times New Roman" w:hAnsi="Times New Roman" w:cs="Times New Roman"/>
              </w:rPr>
              <w:t>главный специалист-эксперт отдела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widowControl/>
              <w:autoSpaceDE/>
              <w:autoSpaceDN/>
              <w:adjustRightInd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, 2012 г., ФГБОУ ВПО «Чу</w:t>
            </w: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ш</w:t>
            </w: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государ</w:t>
            </w: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</w:t>
            </w: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й универ</w:t>
            </w: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тет име</w:t>
            </w: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 И.Н. Ульяно</w:t>
            </w: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», про</w:t>
            </w:r>
            <w:r w:rsidRPr="009B29B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шленное и гражданское строительство,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приказ от 07.11.2017</w:t>
            </w:r>
          </w:p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  <w:r w:rsidRPr="009B29B1">
              <w:rPr>
                <w:rFonts w:ascii="Times New Roman" w:hAnsi="Times New Roman" w:cs="Times New Roman"/>
              </w:rPr>
              <w:t>№ 04-08/36</w:t>
            </w:r>
          </w:p>
          <w:p w:rsidR="00705C8F" w:rsidRPr="009B29B1" w:rsidRDefault="00705C8F" w:rsidP="00045A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05C8F" w:rsidRPr="00B728BF" w:rsidTr="003D5D83">
        <w:tblPrEx>
          <w:tblLook w:val="0020" w:firstRow="1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B728BF" w:rsidRDefault="00705C8F" w:rsidP="000813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13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CB0D97" w:rsidRDefault="00705C8F" w:rsidP="00294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</w:t>
            </w:r>
            <w:proofErr w:type="spellEnd"/>
          </w:p>
          <w:p w:rsidR="00705C8F" w:rsidRPr="00CB0D97" w:rsidRDefault="00705C8F" w:rsidP="00294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705C8F" w:rsidRPr="00B728BF" w:rsidRDefault="00705C8F" w:rsidP="002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B728BF" w:rsidRDefault="00705C8F" w:rsidP="00294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8BF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B728BF" w:rsidRDefault="00705C8F" w:rsidP="00294CEF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728BF">
              <w:rPr>
                <w:rFonts w:ascii="Times New Roman" w:eastAsia="Times New Roman" w:hAnsi="Times New Roman" w:cs="Times New Roman"/>
              </w:rPr>
              <w:t>главный специалист-эксперт отдела строительства и реализации программы переселения граждан из аварийного жилищ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B728BF" w:rsidRDefault="00705C8F" w:rsidP="002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2015 г., ФГБОУ ВПО «Санкт-Петербургский государст</w:t>
            </w:r>
            <w:r w:rsidRPr="00B728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экономический универси</w:t>
            </w:r>
            <w:r w:rsidRPr="00B728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B0D97">
              <w:rPr>
                <w:rFonts w:ascii="Times New Roman" w:eastAsia="Times New Roman" w:hAnsi="Times New Roman" w:cs="Times New Roman"/>
                <w:sz w:val="24"/>
                <w:szCs w:val="24"/>
              </w:rPr>
              <w:t>тет», экономика и управление на предприятии (строительство), экономист-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B728BF" w:rsidRDefault="00705C8F" w:rsidP="00294C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8BF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F" w:rsidRPr="00B728BF" w:rsidRDefault="00705C8F" w:rsidP="00294CEF">
            <w:pPr>
              <w:pStyle w:val="a5"/>
              <w:rPr>
                <w:rFonts w:ascii="Times New Roman" w:hAnsi="Times New Roman" w:cs="Times New Roman"/>
              </w:rPr>
            </w:pPr>
            <w:r w:rsidRPr="00B728BF">
              <w:rPr>
                <w:rFonts w:ascii="Times New Roman" w:hAnsi="Times New Roman" w:cs="Times New Roman"/>
              </w:rPr>
              <w:t>приказ от 19.09.2019</w:t>
            </w:r>
          </w:p>
          <w:p w:rsidR="00705C8F" w:rsidRPr="00B728BF" w:rsidRDefault="00705C8F" w:rsidP="00294CEF">
            <w:pPr>
              <w:pStyle w:val="a5"/>
              <w:rPr>
                <w:rFonts w:ascii="Times New Roman" w:hAnsi="Times New Roman" w:cs="Times New Roman"/>
              </w:rPr>
            </w:pPr>
            <w:r w:rsidRPr="00B728BF">
              <w:rPr>
                <w:rFonts w:ascii="Times New Roman" w:hAnsi="Times New Roman" w:cs="Times New Roman"/>
              </w:rPr>
              <w:t>№ 04-08/31</w:t>
            </w:r>
          </w:p>
          <w:p w:rsidR="00705C8F" w:rsidRPr="00B728BF" w:rsidRDefault="00705C8F" w:rsidP="00294C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B29B1" w:rsidRDefault="009B29B1" w:rsidP="00676E60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2D4AD7" w:rsidRDefault="00676E60" w:rsidP="000674A4">
      <w:pPr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9B29B1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* - на дату включения в кадровый резерв</w:t>
      </w:r>
      <w:bookmarkStart w:id="1" w:name="_GoBack"/>
      <w:bookmarkEnd w:id="1"/>
    </w:p>
    <w:p w:rsidR="00CB0D97" w:rsidRPr="009B29B1" w:rsidRDefault="00CB0D97" w:rsidP="008E4157">
      <w:pPr>
        <w:ind w:firstLine="720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6362F" w:rsidRDefault="0026362F" w:rsidP="008E4157">
      <w:pPr>
        <w:ind w:firstLine="720"/>
        <w:jc w:val="right"/>
        <w:rPr>
          <w:rStyle w:val="a3"/>
          <w:bCs/>
        </w:rPr>
      </w:pPr>
    </w:p>
    <w:sectPr w:rsidR="0026362F" w:rsidSect="009B29B1">
      <w:headerReference w:type="default" r:id="rId9"/>
      <w:pgSz w:w="16838" w:h="11906" w:orient="landscape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B0" w:rsidRDefault="00DC78B0" w:rsidP="00625704">
      <w:r>
        <w:separator/>
      </w:r>
    </w:p>
  </w:endnote>
  <w:endnote w:type="continuationSeparator" w:id="0">
    <w:p w:rsidR="00DC78B0" w:rsidRDefault="00DC78B0" w:rsidP="0062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B0" w:rsidRDefault="00DC78B0" w:rsidP="00625704">
      <w:r>
        <w:separator/>
      </w:r>
    </w:p>
  </w:footnote>
  <w:footnote w:type="continuationSeparator" w:id="0">
    <w:p w:rsidR="00DC78B0" w:rsidRDefault="00DC78B0" w:rsidP="0062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396501"/>
      <w:docPartObj>
        <w:docPartGallery w:val="Page Numbers (Top of Page)"/>
        <w:docPartUnique/>
      </w:docPartObj>
    </w:sdtPr>
    <w:sdtEndPr/>
    <w:sdtContent>
      <w:p w:rsidR="005532AB" w:rsidRDefault="005532AB">
        <w:pPr>
          <w:pStyle w:val="aa"/>
          <w:jc w:val="center"/>
        </w:pPr>
      </w:p>
      <w:p w:rsidR="005532AB" w:rsidRDefault="000674A4">
        <w:pPr>
          <w:pStyle w:val="aa"/>
          <w:jc w:val="center"/>
        </w:pPr>
      </w:p>
    </w:sdtContent>
  </w:sdt>
  <w:p w:rsidR="005532AB" w:rsidRDefault="005532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943"/>
    <w:multiLevelType w:val="hybridMultilevel"/>
    <w:tmpl w:val="8654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B2C71"/>
    <w:multiLevelType w:val="hybridMultilevel"/>
    <w:tmpl w:val="9B8AA1D4"/>
    <w:lvl w:ilvl="0" w:tplc="F856C2A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7975EF"/>
    <w:multiLevelType w:val="hybridMultilevel"/>
    <w:tmpl w:val="F01AA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A0"/>
    <w:rsid w:val="00010E85"/>
    <w:rsid w:val="00013B73"/>
    <w:rsid w:val="00016E5E"/>
    <w:rsid w:val="000302C1"/>
    <w:rsid w:val="00041E5C"/>
    <w:rsid w:val="00043ADF"/>
    <w:rsid w:val="000456F6"/>
    <w:rsid w:val="00045AE1"/>
    <w:rsid w:val="0004743E"/>
    <w:rsid w:val="00052E17"/>
    <w:rsid w:val="00066EA4"/>
    <w:rsid w:val="000674A4"/>
    <w:rsid w:val="00081369"/>
    <w:rsid w:val="00090708"/>
    <w:rsid w:val="000955DD"/>
    <w:rsid w:val="00095958"/>
    <w:rsid w:val="000A5438"/>
    <w:rsid w:val="000C07AA"/>
    <w:rsid w:val="000C33F3"/>
    <w:rsid w:val="000C5056"/>
    <w:rsid w:val="000D5094"/>
    <w:rsid w:val="000E023C"/>
    <w:rsid w:val="000E57ED"/>
    <w:rsid w:val="00105AF8"/>
    <w:rsid w:val="00112754"/>
    <w:rsid w:val="00130238"/>
    <w:rsid w:val="00134ADE"/>
    <w:rsid w:val="00144017"/>
    <w:rsid w:val="00164699"/>
    <w:rsid w:val="0017452A"/>
    <w:rsid w:val="001872FA"/>
    <w:rsid w:val="001937A0"/>
    <w:rsid w:val="001A7036"/>
    <w:rsid w:val="001B2DF1"/>
    <w:rsid w:val="001C2989"/>
    <w:rsid w:val="001F3217"/>
    <w:rsid w:val="0021402D"/>
    <w:rsid w:val="00215EFD"/>
    <w:rsid w:val="00224FBD"/>
    <w:rsid w:val="00234291"/>
    <w:rsid w:val="00242308"/>
    <w:rsid w:val="0026362F"/>
    <w:rsid w:val="00276CB1"/>
    <w:rsid w:val="002A65BA"/>
    <w:rsid w:val="002B43F9"/>
    <w:rsid w:val="002C33EF"/>
    <w:rsid w:val="002D4AD7"/>
    <w:rsid w:val="002F54F4"/>
    <w:rsid w:val="00301CDD"/>
    <w:rsid w:val="00304179"/>
    <w:rsid w:val="0033044D"/>
    <w:rsid w:val="0034545A"/>
    <w:rsid w:val="00351579"/>
    <w:rsid w:val="003539EF"/>
    <w:rsid w:val="00353C90"/>
    <w:rsid w:val="00381197"/>
    <w:rsid w:val="003836A8"/>
    <w:rsid w:val="003904AE"/>
    <w:rsid w:val="003915F0"/>
    <w:rsid w:val="003D0C00"/>
    <w:rsid w:val="003D5D83"/>
    <w:rsid w:val="003E2729"/>
    <w:rsid w:val="003F0D70"/>
    <w:rsid w:val="003F1706"/>
    <w:rsid w:val="003F3691"/>
    <w:rsid w:val="003F5EE8"/>
    <w:rsid w:val="003F6C4B"/>
    <w:rsid w:val="003F6DB3"/>
    <w:rsid w:val="00402904"/>
    <w:rsid w:val="00415C39"/>
    <w:rsid w:val="004206AB"/>
    <w:rsid w:val="004236FE"/>
    <w:rsid w:val="00435B93"/>
    <w:rsid w:val="00444678"/>
    <w:rsid w:val="00452FA9"/>
    <w:rsid w:val="0046019E"/>
    <w:rsid w:val="00460BBA"/>
    <w:rsid w:val="004611CC"/>
    <w:rsid w:val="00464125"/>
    <w:rsid w:val="00492114"/>
    <w:rsid w:val="00496EE1"/>
    <w:rsid w:val="004A1AC1"/>
    <w:rsid w:val="004A3AB2"/>
    <w:rsid w:val="004B49C4"/>
    <w:rsid w:val="004B7658"/>
    <w:rsid w:val="004B7B4C"/>
    <w:rsid w:val="004E167E"/>
    <w:rsid w:val="004E60CB"/>
    <w:rsid w:val="00504EB8"/>
    <w:rsid w:val="00515C8C"/>
    <w:rsid w:val="00516E88"/>
    <w:rsid w:val="00521A5B"/>
    <w:rsid w:val="00527925"/>
    <w:rsid w:val="0053169E"/>
    <w:rsid w:val="0054788C"/>
    <w:rsid w:val="005532AB"/>
    <w:rsid w:val="0056114F"/>
    <w:rsid w:val="00563C6A"/>
    <w:rsid w:val="00586A45"/>
    <w:rsid w:val="005A0026"/>
    <w:rsid w:val="005A45BD"/>
    <w:rsid w:val="005B3AAC"/>
    <w:rsid w:val="005B4B38"/>
    <w:rsid w:val="005B6A6A"/>
    <w:rsid w:val="005F2217"/>
    <w:rsid w:val="00601CF2"/>
    <w:rsid w:val="00605974"/>
    <w:rsid w:val="00621224"/>
    <w:rsid w:val="00625704"/>
    <w:rsid w:val="006273F2"/>
    <w:rsid w:val="00634B01"/>
    <w:rsid w:val="0065278A"/>
    <w:rsid w:val="006651D7"/>
    <w:rsid w:val="00676E60"/>
    <w:rsid w:val="006962F9"/>
    <w:rsid w:val="0069647E"/>
    <w:rsid w:val="00697B63"/>
    <w:rsid w:val="006C6968"/>
    <w:rsid w:val="006C6FB2"/>
    <w:rsid w:val="006C720B"/>
    <w:rsid w:val="006D58C6"/>
    <w:rsid w:val="006D7D1E"/>
    <w:rsid w:val="00701223"/>
    <w:rsid w:val="007048A8"/>
    <w:rsid w:val="00705C8F"/>
    <w:rsid w:val="00706F02"/>
    <w:rsid w:val="00714116"/>
    <w:rsid w:val="0073620F"/>
    <w:rsid w:val="0073630F"/>
    <w:rsid w:val="00740BA5"/>
    <w:rsid w:val="00762FA2"/>
    <w:rsid w:val="00776247"/>
    <w:rsid w:val="00791B1A"/>
    <w:rsid w:val="007952B3"/>
    <w:rsid w:val="007C5591"/>
    <w:rsid w:val="007C60F7"/>
    <w:rsid w:val="007C6790"/>
    <w:rsid w:val="007D3111"/>
    <w:rsid w:val="007D3229"/>
    <w:rsid w:val="007D3FEC"/>
    <w:rsid w:val="007D7B0A"/>
    <w:rsid w:val="007E3CFD"/>
    <w:rsid w:val="00800CC3"/>
    <w:rsid w:val="00820F35"/>
    <w:rsid w:val="00826154"/>
    <w:rsid w:val="00833506"/>
    <w:rsid w:val="00846B60"/>
    <w:rsid w:val="008763E0"/>
    <w:rsid w:val="008A38DA"/>
    <w:rsid w:val="008A6936"/>
    <w:rsid w:val="008E239C"/>
    <w:rsid w:val="008E4157"/>
    <w:rsid w:val="008F27E5"/>
    <w:rsid w:val="0090235B"/>
    <w:rsid w:val="00921388"/>
    <w:rsid w:val="00937AD2"/>
    <w:rsid w:val="009622AD"/>
    <w:rsid w:val="0097000F"/>
    <w:rsid w:val="009976E0"/>
    <w:rsid w:val="0099775A"/>
    <w:rsid w:val="009A5558"/>
    <w:rsid w:val="009B297D"/>
    <w:rsid w:val="009B29B1"/>
    <w:rsid w:val="009B54C5"/>
    <w:rsid w:val="009B71E0"/>
    <w:rsid w:val="009C2323"/>
    <w:rsid w:val="009D11BB"/>
    <w:rsid w:val="009D2078"/>
    <w:rsid w:val="009D5FB5"/>
    <w:rsid w:val="009E2F40"/>
    <w:rsid w:val="009E5169"/>
    <w:rsid w:val="009F73CC"/>
    <w:rsid w:val="00A011B1"/>
    <w:rsid w:val="00A05DDB"/>
    <w:rsid w:val="00A11C26"/>
    <w:rsid w:val="00A2041C"/>
    <w:rsid w:val="00A2720D"/>
    <w:rsid w:val="00A4312A"/>
    <w:rsid w:val="00A62ABE"/>
    <w:rsid w:val="00A646DC"/>
    <w:rsid w:val="00A7531C"/>
    <w:rsid w:val="00A7554B"/>
    <w:rsid w:val="00AA0CFD"/>
    <w:rsid w:val="00AB23EE"/>
    <w:rsid w:val="00AC2646"/>
    <w:rsid w:val="00AE7D36"/>
    <w:rsid w:val="00AF62B1"/>
    <w:rsid w:val="00B14378"/>
    <w:rsid w:val="00B159E9"/>
    <w:rsid w:val="00B25CCB"/>
    <w:rsid w:val="00B334BA"/>
    <w:rsid w:val="00B6368E"/>
    <w:rsid w:val="00B728BF"/>
    <w:rsid w:val="00B94FA0"/>
    <w:rsid w:val="00BA1C12"/>
    <w:rsid w:val="00BA29B5"/>
    <w:rsid w:val="00BA6165"/>
    <w:rsid w:val="00BB0C9B"/>
    <w:rsid w:val="00BD2A6C"/>
    <w:rsid w:val="00BD45A3"/>
    <w:rsid w:val="00BD5414"/>
    <w:rsid w:val="00C02980"/>
    <w:rsid w:val="00C32E0F"/>
    <w:rsid w:val="00C40747"/>
    <w:rsid w:val="00C63FEC"/>
    <w:rsid w:val="00C67ABE"/>
    <w:rsid w:val="00C82DE1"/>
    <w:rsid w:val="00C862AB"/>
    <w:rsid w:val="00C87948"/>
    <w:rsid w:val="00CB0D97"/>
    <w:rsid w:val="00CB252F"/>
    <w:rsid w:val="00CB2912"/>
    <w:rsid w:val="00CB2C75"/>
    <w:rsid w:val="00CC6587"/>
    <w:rsid w:val="00CD1E84"/>
    <w:rsid w:val="00CE5B89"/>
    <w:rsid w:val="00CF3A27"/>
    <w:rsid w:val="00D07CAC"/>
    <w:rsid w:val="00D21A61"/>
    <w:rsid w:val="00D23227"/>
    <w:rsid w:val="00D2567D"/>
    <w:rsid w:val="00D342A4"/>
    <w:rsid w:val="00D35307"/>
    <w:rsid w:val="00D375B3"/>
    <w:rsid w:val="00D41C2E"/>
    <w:rsid w:val="00D92075"/>
    <w:rsid w:val="00DA3744"/>
    <w:rsid w:val="00DA5ECC"/>
    <w:rsid w:val="00DB2720"/>
    <w:rsid w:val="00DC0E49"/>
    <w:rsid w:val="00DC1A7B"/>
    <w:rsid w:val="00DC3863"/>
    <w:rsid w:val="00DC78B0"/>
    <w:rsid w:val="00DD0784"/>
    <w:rsid w:val="00DE2BB8"/>
    <w:rsid w:val="00E0147B"/>
    <w:rsid w:val="00E16C6A"/>
    <w:rsid w:val="00E20175"/>
    <w:rsid w:val="00E20479"/>
    <w:rsid w:val="00E274EC"/>
    <w:rsid w:val="00E31056"/>
    <w:rsid w:val="00E321F2"/>
    <w:rsid w:val="00E33380"/>
    <w:rsid w:val="00E45136"/>
    <w:rsid w:val="00E527A8"/>
    <w:rsid w:val="00E535EA"/>
    <w:rsid w:val="00E87F28"/>
    <w:rsid w:val="00E94282"/>
    <w:rsid w:val="00EA10FB"/>
    <w:rsid w:val="00EC61F6"/>
    <w:rsid w:val="00EE493D"/>
    <w:rsid w:val="00EF724D"/>
    <w:rsid w:val="00F5360C"/>
    <w:rsid w:val="00F71403"/>
    <w:rsid w:val="00F84749"/>
    <w:rsid w:val="00F95B8B"/>
    <w:rsid w:val="00FA0874"/>
    <w:rsid w:val="00FA4ECC"/>
    <w:rsid w:val="00FD0465"/>
    <w:rsid w:val="00FD51E2"/>
    <w:rsid w:val="00FD6E68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937A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1937A0"/>
    <w:rPr>
      <w:rFonts w:cs="Times New Roman"/>
      <w:b w:val="0"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1937A0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1937A0"/>
    <w:pPr>
      <w:jc w:val="both"/>
    </w:pPr>
    <w:rPr>
      <w:rFonts w:ascii="Courier New" w:hAnsi="Courier New" w:cs="Courier New"/>
      <w:sz w:val="22"/>
      <w:szCs w:val="22"/>
    </w:rPr>
  </w:style>
  <w:style w:type="table" w:styleId="a7">
    <w:name w:val="Table Grid"/>
    <w:basedOn w:val="a1"/>
    <w:uiPriority w:val="59"/>
    <w:rsid w:val="0019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5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6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Знак2"/>
    <w:basedOn w:val="a"/>
    <w:next w:val="2"/>
    <w:autoRedefine/>
    <w:rsid w:val="00AE7D36"/>
    <w:pPr>
      <w:widowControl/>
      <w:tabs>
        <w:tab w:val="left" w:pos="5560"/>
      </w:tabs>
      <w:spacing w:after="160" w:line="240" w:lineRule="exact"/>
    </w:pPr>
    <w:rPr>
      <w:rFonts w:ascii="Times New Roman" w:eastAsia="Times New Roman" w:hAnsi="Times New Roman" w:cs="Times New Roman"/>
      <w:bCs/>
      <w:color w:val="000000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E7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6257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5704"/>
    <w:rPr>
      <w:rFonts w:ascii="Arial" w:eastAsiaTheme="minorEastAsia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6257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5704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676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937A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1937A0"/>
    <w:rPr>
      <w:rFonts w:cs="Times New Roman"/>
      <w:b w:val="0"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1937A0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1937A0"/>
    <w:pPr>
      <w:jc w:val="both"/>
    </w:pPr>
    <w:rPr>
      <w:rFonts w:ascii="Courier New" w:hAnsi="Courier New" w:cs="Courier New"/>
      <w:sz w:val="22"/>
      <w:szCs w:val="22"/>
    </w:rPr>
  </w:style>
  <w:style w:type="table" w:styleId="a7">
    <w:name w:val="Table Grid"/>
    <w:basedOn w:val="a1"/>
    <w:uiPriority w:val="59"/>
    <w:rsid w:val="0019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5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6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Знак2"/>
    <w:basedOn w:val="a"/>
    <w:next w:val="2"/>
    <w:autoRedefine/>
    <w:rsid w:val="00AE7D36"/>
    <w:pPr>
      <w:widowControl/>
      <w:tabs>
        <w:tab w:val="left" w:pos="5560"/>
      </w:tabs>
      <w:spacing w:after="160" w:line="240" w:lineRule="exact"/>
    </w:pPr>
    <w:rPr>
      <w:rFonts w:ascii="Times New Roman" w:eastAsia="Times New Roman" w:hAnsi="Times New Roman" w:cs="Times New Roman"/>
      <w:bCs/>
      <w:color w:val="000000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E7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6257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5704"/>
    <w:rPr>
      <w:rFonts w:ascii="Arial" w:eastAsiaTheme="minorEastAsia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6257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5704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67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47DF-769F-4AA8-8C28-B89DCF83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48</dc:creator>
  <cp:lastModifiedBy>Минстрой 48. Антонина Павлова</cp:lastModifiedBy>
  <cp:revision>3</cp:revision>
  <cp:lastPrinted>2020-05-21T05:54:00Z</cp:lastPrinted>
  <dcterms:created xsi:type="dcterms:W3CDTF">2020-05-21T05:55:00Z</dcterms:created>
  <dcterms:modified xsi:type="dcterms:W3CDTF">2020-05-21T05:55:00Z</dcterms:modified>
</cp:coreProperties>
</file>